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A" w:rsidRPr="00D42F5F" w:rsidRDefault="003C251B" w:rsidP="00D42F5F">
      <w:pPr>
        <w:pStyle w:val="a5"/>
        <w:shd w:val="clear" w:color="auto" w:fill="FFC000"/>
        <w:spacing w:after="0"/>
        <w:ind w:left="-567" w:right="-214"/>
        <w:jc w:val="center"/>
        <w:rPr>
          <w:rFonts w:asciiTheme="minorHAnsi" w:hAnsiTheme="minorHAnsi" w:cs="Tahoma"/>
          <w:b/>
          <w:color w:val="002060"/>
          <w:sz w:val="24"/>
          <w:lang w:val="bg-BG"/>
        </w:rPr>
      </w:pPr>
      <w:r w:rsidRPr="00D42F5F">
        <w:rPr>
          <w:rFonts w:asciiTheme="minorHAnsi" w:hAnsiTheme="minorHAnsi" w:cs="Arial"/>
          <w:b/>
          <w:i/>
          <w:noProof/>
          <w:color w:val="000000"/>
          <w:sz w:val="28"/>
          <w:szCs w:val="30"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02235</wp:posOffset>
            </wp:positionH>
            <wp:positionV relativeFrom="paragraph">
              <wp:posOffset>-67945</wp:posOffset>
            </wp:positionV>
            <wp:extent cx="914400" cy="1047750"/>
            <wp:effectExtent l="19050" t="0" r="0" b="0"/>
            <wp:wrapSquare wrapText="bothSides"/>
            <wp:docPr id="4" name="Picture 4" descr="Young ambassador tampe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ng ambassador tampe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30" r="31443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741" w:rsidRPr="00D42F5F">
        <w:rPr>
          <w:rFonts w:asciiTheme="minorHAnsi" w:hAnsiTheme="minorHAnsi" w:cs="Arial"/>
          <w:b/>
          <w:i/>
          <w:color w:val="000000"/>
          <w:sz w:val="28"/>
          <w:szCs w:val="30"/>
          <w:lang w:val="bg-BG"/>
        </w:rPr>
        <w:t xml:space="preserve">        </w:t>
      </w:r>
      <w:r w:rsidR="00963741" w:rsidRPr="00D42F5F">
        <w:rPr>
          <w:rFonts w:asciiTheme="minorHAnsi" w:hAnsiTheme="minorHAnsi" w:cs="Tahoma"/>
          <w:b/>
          <w:i/>
          <w:iCs/>
          <w:sz w:val="36"/>
          <w:lang w:val="bg-BG"/>
        </w:rPr>
        <w:t xml:space="preserve"> </w:t>
      </w:r>
      <w:r w:rsidR="00D1334A" w:rsidRPr="00D42F5F">
        <w:rPr>
          <w:rFonts w:asciiTheme="minorHAnsi" w:hAnsiTheme="minorHAnsi" w:cs="Tahoma"/>
          <w:b/>
          <w:color w:val="002060"/>
          <w:sz w:val="24"/>
          <w:lang w:val="bg-BG"/>
        </w:rPr>
        <w:t>АСОЦИАЦИЯ НА ЛАЙЪНС КЛУБОВЕТЕ</w:t>
      </w:r>
    </w:p>
    <w:p w:rsidR="00D1334A" w:rsidRPr="00D42F5F" w:rsidRDefault="00D1334A" w:rsidP="00D42F5F">
      <w:pPr>
        <w:pStyle w:val="a5"/>
        <w:shd w:val="clear" w:color="auto" w:fill="FFC000"/>
        <w:spacing w:after="0"/>
        <w:ind w:left="-567" w:right="-214"/>
        <w:jc w:val="center"/>
        <w:rPr>
          <w:rFonts w:asciiTheme="minorHAnsi" w:hAnsiTheme="minorHAnsi" w:cs="Tahoma"/>
          <w:b/>
          <w:sz w:val="20"/>
          <w:lang w:val="bg-BG"/>
        </w:rPr>
      </w:pPr>
      <w:r w:rsidRPr="00D42F5F">
        <w:rPr>
          <w:rFonts w:asciiTheme="minorHAnsi" w:hAnsiTheme="minorHAnsi" w:cs="Tahoma"/>
          <w:b/>
          <w:color w:val="002060"/>
          <w:sz w:val="24"/>
          <w:lang w:val="bg-BG"/>
        </w:rPr>
        <w:t>ДИСТРИКТ 130 – БЪЛГАРИЯ</w:t>
      </w:r>
    </w:p>
    <w:p w:rsidR="00D1334A" w:rsidRPr="00D42F5F" w:rsidRDefault="00BF0651" w:rsidP="00D42F5F">
      <w:pPr>
        <w:pStyle w:val="a5"/>
        <w:shd w:val="clear" w:color="auto" w:fill="002060"/>
        <w:spacing w:after="0"/>
        <w:ind w:left="-567" w:right="-214"/>
        <w:jc w:val="center"/>
        <w:rPr>
          <w:rFonts w:asciiTheme="minorHAnsi" w:hAnsiTheme="minorHAnsi" w:cs="Tahoma"/>
          <w:b/>
          <w:color w:val="FFC000"/>
          <w:sz w:val="24"/>
          <w:lang w:val="bg-BG"/>
        </w:rPr>
      </w:pPr>
      <w:r w:rsidRPr="00D42F5F">
        <w:rPr>
          <w:rFonts w:asciiTheme="minorHAnsi" w:hAnsiTheme="minorHAnsi" w:cs="Tahoma"/>
          <w:b/>
          <w:color w:val="FFC000"/>
          <w:sz w:val="24"/>
        </w:rPr>
        <w:t>LIONS</w:t>
      </w:r>
      <w:r w:rsidRPr="00D42F5F">
        <w:rPr>
          <w:rFonts w:asciiTheme="minorHAnsi" w:hAnsiTheme="minorHAnsi" w:cs="Tahoma"/>
          <w:b/>
          <w:color w:val="FFC000"/>
          <w:sz w:val="24"/>
          <w:lang w:val="bg-BG"/>
        </w:rPr>
        <w:t xml:space="preserve"> </w:t>
      </w:r>
      <w:r w:rsidRPr="00D42F5F">
        <w:rPr>
          <w:rFonts w:asciiTheme="minorHAnsi" w:hAnsiTheme="minorHAnsi" w:cs="Tahoma"/>
          <w:b/>
          <w:color w:val="FFC000"/>
          <w:sz w:val="24"/>
        </w:rPr>
        <w:t>CLUBS</w:t>
      </w:r>
      <w:r w:rsidRPr="00D42F5F">
        <w:rPr>
          <w:rFonts w:asciiTheme="minorHAnsi" w:hAnsiTheme="minorHAnsi" w:cs="Tahoma"/>
          <w:b/>
          <w:color w:val="FFC000"/>
          <w:sz w:val="24"/>
          <w:lang w:val="bg-BG"/>
        </w:rPr>
        <w:t xml:space="preserve"> </w:t>
      </w:r>
      <w:proofErr w:type="gramStart"/>
      <w:r w:rsidRPr="00D42F5F">
        <w:rPr>
          <w:rFonts w:asciiTheme="minorHAnsi" w:hAnsiTheme="minorHAnsi" w:cs="Tahoma"/>
          <w:b/>
          <w:color w:val="FFC000"/>
          <w:sz w:val="24"/>
        </w:rPr>
        <w:t>INTERNATIONAL</w:t>
      </w:r>
      <w:r w:rsidRPr="00D42F5F">
        <w:rPr>
          <w:rFonts w:asciiTheme="minorHAnsi" w:hAnsiTheme="minorHAnsi" w:cs="Tahoma"/>
          <w:b/>
          <w:color w:val="FFC000"/>
          <w:sz w:val="24"/>
          <w:lang w:val="bg-BG"/>
        </w:rPr>
        <w:t xml:space="preserve"> </w:t>
      </w:r>
      <w:r w:rsidR="00FC0BA2">
        <w:rPr>
          <w:rFonts w:asciiTheme="minorHAnsi" w:hAnsiTheme="minorHAnsi" w:cs="Tahoma"/>
          <w:b/>
          <w:color w:val="FFC000"/>
          <w:sz w:val="24"/>
        </w:rPr>
        <w:t xml:space="preserve"> </w:t>
      </w:r>
      <w:r w:rsidR="00FC0BA2" w:rsidRPr="00485F7D">
        <w:rPr>
          <w:rFonts w:asciiTheme="minorHAnsi" w:hAnsiTheme="minorHAnsi" w:cs="Tahoma"/>
          <w:b/>
          <w:color w:val="FFC000"/>
          <w:sz w:val="24"/>
        </w:rPr>
        <w:t>-</w:t>
      </w:r>
      <w:proofErr w:type="gramEnd"/>
      <w:r w:rsidR="00FC0BA2">
        <w:rPr>
          <w:rFonts w:asciiTheme="minorHAnsi" w:hAnsiTheme="minorHAnsi" w:cs="Tahoma"/>
          <w:b/>
          <w:color w:val="FFC000"/>
          <w:sz w:val="24"/>
        </w:rPr>
        <w:t xml:space="preserve"> </w:t>
      </w:r>
      <w:r w:rsidR="00D1334A" w:rsidRPr="00D42F5F">
        <w:rPr>
          <w:rFonts w:asciiTheme="minorHAnsi" w:hAnsiTheme="minorHAnsi" w:cs="Tahoma"/>
          <w:b/>
          <w:color w:val="FFC000"/>
          <w:sz w:val="24"/>
          <w:lang w:val="bg-BG"/>
        </w:rPr>
        <w:t xml:space="preserve"> DISTRICT 130-BULGARIA</w:t>
      </w:r>
    </w:p>
    <w:p w:rsidR="00D1334A" w:rsidRPr="00D42F5F" w:rsidRDefault="00D1334A" w:rsidP="00D42F5F">
      <w:pPr>
        <w:tabs>
          <w:tab w:val="left" w:pos="142"/>
          <w:tab w:val="left" w:pos="5954"/>
          <w:tab w:val="left" w:pos="12900"/>
        </w:tabs>
        <w:spacing w:after="0"/>
        <w:ind w:left="142" w:right="-52"/>
        <w:jc w:val="both"/>
        <w:rPr>
          <w:rFonts w:cs="Tahoma"/>
          <w:b/>
          <w:i/>
          <w:iCs/>
          <w:sz w:val="18"/>
          <w:szCs w:val="18"/>
          <w:lang w:val="bg-BG"/>
        </w:rPr>
      </w:pPr>
    </w:p>
    <w:p w:rsidR="00BF0651" w:rsidRPr="00D42F5F" w:rsidRDefault="00D821A8" w:rsidP="00D42F5F">
      <w:pPr>
        <w:tabs>
          <w:tab w:val="left" w:pos="142"/>
          <w:tab w:val="left" w:pos="10348"/>
          <w:tab w:val="left" w:pos="12900"/>
        </w:tabs>
        <w:spacing w:after="0"/>
        <w:ind w:left="142" w:right="-52"/>
        <w:rPr>
          <w:rFonts w:cs="Tahoma"/>
          <w:b/>
          <w:i/>
          <w:iCs/>
          <w:noProof/>
          <w:sz w:val="10"/>
          <w:szCs w:val="10"/>
          <w:lang w:val="bg-BG"/>
        </w:rPr>
      </w:pPr>
      <w:r w:rsidRPr="00D42F5F">
        <w:rPr>
          <w:rFonts w:cs="Tahoma"/>
          <w:b/>
          <w:i/>
          <w:iCs/>
          <w:noProof/>
          <w:sz w:val="10"/>
          <w:szCs w:val="10"/>
          <w:lang w:val="bg-BG"/>
        </w:rPr>
        <w:t xml:space="preserve">                       </w:t>
      </w:r>
    </w:p>
    <w:p w:rsidR="00500E60" w:rsidRPr="00D42F5F" w:rsidRDefault="00500E60" w:rsidP="00D42F5F">
      <w:pPr>
        <w:tabs>
          <w:tab w:val="left" w:pos="142"/>
          <w:tab w:val="left" w:pos="10348"/>
          <w:tab w:val="left" w:pos="12900"/>
        </w:tabs>
        <w:spacing w:after="0"/>
        <w:ind w:left="142" w:right="-52"/>
        <w:rPr>
          <w:rFonts w:cs="Times New Roman"/>
          <w:b/>
          <w:bCs/>
          <w:i/>
          <w:color w:val="000000"/>
          <w:sz w:val="32"/>
          <w:shd w:val="clear" w:color="auto" w:fill="FFFFFF"/>
          <w:lang w:val="bg-BG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jc w:val="center"/>
        <w:rPr>
          <w:rFonts w:cs="TTE1EC16D8t00"/>
          <w:sz w:val="56"/>
          <w:szCs w:val="56"/>
        </w:rPr>
      </w:pPr>
      <w:r w:rsidRPr="00D42F5F">
        <w:rPr>
          <w:rFonts w:cs="TTE1EC16D8t00"/>
          <w:sz w:val="56"/>
          <w:szCs w:val="56"/>
        </w:rPr>
        <w:t>Young Ambassadors’ Award</w:t>
      </w:r>
    </w:p>
    <w:p w:rsidR="00D42F5F" w:rsidRPr="00D42F5F" w:rsidRDefault="00D42F5F" w:rsidP="00D42F5F">
      <w:pPr>
        <w:autoSpaceDE w:val="0"/>
        <w:autoSpaceDN w:val="0"/>
        <w:adjustRightInd w:val="0"/>
        <w:spacing w:after="0"/>
        <w:jc w:val="center"/>
        <w:rPr>
          <w:rFonts w:cs="TTE1EC16D8t00"/>
          <w:sz w:val="56"/>
          <w:szCs w:val="56"/>
        </w:rPr>
      </w:pPr>
      <w:r w:rsidRPr="00D42F5F">
        <w:rPr>
          <w:rFonts w:cs="TTE1EC16D8t00"/>
          <w:sz w:val="56"/>
          <w:szCs w:val="56"/>
        </w:rPr>
        <w:t>2016</w:t>
      </w:r>
    </w:p>
    <w:p w:rsidR="00D42F5F" w:rsidRPr="00D42F5F" w:rsidRDefault="00D42F5F" w:rsidP="00D42F5F">
      <w:pPr>
        <w:autoSpaceDE w:val="0"/>
        <w:autoSpaceDN w:val="0"/>
        <w:adjustRightInd w:val="0"/>
        <w:spacing w:after="0"/>
        <w:jc w:val="center"/>
        <w:rPr>
          <w:rFonts w:cs="TTE1EC16D8t00"/>
          <w:sz w:val="56"/>
          <w:szCs w:val="56"/>
        </w:rPr>
      </w:pPr>
      <w:r w:rsidRPr="00D42F5F">
        <w:rPr>
          <w:rFonts w:cs="TTE1EC16D8t00"/>
          <w:sz w:val="56"/>
          <w:szCs w:val="56"/>
        </w:rPr>
        <w:t>Application Form</w:t>
      </w: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16D8t00"/>
          <w:sz w:val="28"/>
          <w:szCs w:val="28"/>
        </w:rPr>
      </w:pPr>
    </w:p>
    <w:p w:rsidR="00D42F5F" w:rsidRPr="00D42F5F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16D8t00"/>
          <w:sz w:val="28"/>
          <w:szCs w:val="28"/>
        </w:rPr>
      </w:pPr>
      <w:proofErr w:type="gramStart"/>
      <w:r w:rsidRPr="00D42F5F">
        <w:rPr>
          <w:rFonts w:cs="TTE1EC16D8t00"/>
          <w:sz w:val="28"/>
          <w:szCs w:val="28"/>
        </w:rPr>
        <w:t xml:space="preserve">District </w:t>
      </w:r>
      <w:r>
        <w:rPr>
          <w:rFonts w:cs="TTE1EC16D8t00"/>
          <w:sz w:val="28"/>
          <w:szCs w:val="28"/>
        </w:rPr>
        <w:t xml:space="preserve"> 130</w:t>
      </w:r>
      <w:proofErr w:type="gramEnd"/>
      <w:r>
        <w:rPr>
          <w:rFonts w:cs="TTE1EC16D8t00"/>
          <w:sz w:val="28"/>
          <w:szCs w:val="28"/>
        </w:rPr>
        <w:t xml:space="preserve">-Bulgaria </w:t>
      </w:r>
    </w:p>
    <w:p w:rsidR="00D42F5F" w:rsidRPr="008D320B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b/>
          <w:sz w:val="20"/>
          <w:szCs w:val="20"/>
        </w:rPr>
      </w:pPr>
      <w:r w:rsidRPr="008D320B">
        <w:rPr>
          <w:rFonts w:cs="TTE1EC3210t00"/>
          <w:b/>
          <w:sz w:val="28"/>
          <w:szCs w:val="28"/>
        </w:rPr>
        <w:t xml:space="preserve">NAME: </w:t>
      </w:r>
      <w:r w:rsidRPr="008D320B">
        <w:rPr>
          <w:rFonts w:cs="TTE1EC3210t00"/>
          <w:b/>
          <w:sz w:val="20"/>
          <w:szCs w:val="20"/>
        </w:rPr>
        <w:t>(Please use CAPITALS)</w:t>
      </w:r>
      <w:proofErr w:type="gramStart"/>
      <w:r w:rsidRPr="008D320B">
        <w:rPr>
          <w:rFonts w:cs="TTE1EC3210t00"/>
          <w:b/>
          <w:sz w:val="20"/>
          <w:szCs w:val="20"/>
        </w:rPr>
        <w:t>:..........................................................................................................................................</w:t>
      </w:r>
      <w:proofErr w:type="gramEnd"/>
    </w:p>
    <w:p w:rsidR="00D42F5F" w:rsidRPr="00D42F5F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</w:rPr>
      </w:pPr>
      <w:r w:rsidRPr="00D42F5F">
        <w:rPr>
          <w:rFonts w:cs="TTE1EC3210t00"/>
          <w:sz w:val="28"/>
          <w:szCs w:val="28"/>
        </w:rPr>
        <w:t xml:space="preserve">ADDRESS: </w:t>
      </w:r>
      <w:r w:rsidRPr="00D42F5F">
        <w:rPr>
          <w:rFonts w:cs="TTE1EC3210t00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D42F5F" w:rsidRPr="00D42F5F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</w:rPr>
      </w:pPr>
      <w:r w:rsidRPr="00D42F5F">
        <w:rPr>
          <w:rFonts w:cs="TTE1EC3210t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D42F5F" w:rsidRPr="00D42F5F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</w:rPr>
      </w:pPr>
      <w:r w:rsidRPr="00D42F5F">
        <w:rPr>
          <w:rFonts w:cs="TTE1EC3210t00"/>
          <w:sz w:val="28"/>
          <w:szCs w:val="28"/>
        </w:rPr>
        <w:t xml:space="preserve">PHONE: </w:t>
      </w:r>
      <w:r w:rsidRPr="00D42F5F">
        <w:rPr>
          <w:rFonts w:cs="TTE1EC3210t00"/>
          <w:sz w:val="20"/>
          <w:szCs w:val="20"/>
        </w:rPr>
        <w:t>..............................................</w:t>
      </w:r>
    </w:p>
    <w:p w:rsidR="00D42F5F" w:rsidRPr="00D42F5F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</w:rPr>
      </w:pPr>
      <w:r w:rsidRPr="00D42F5F">
        <w:rPr>
          <w:rFonts w:cs="TTE1EC3210t00"/>
          <w:sz w:val="28"/>
          <w:szCs w:val="28"/>
        </w:rPr>
        <w:t xml:space="preserve">EMAIL: </w:t>
      </w:r>
      <w:r w:rsidRPr="00D42F5F">
        <w:rPr>
          <w:rFonts w:cs="TTE1EC3210t00"/>
          <w:sz w:val="20"/>
          <w:szCs w:val="20"/>
        </w:rPr>
        <w:t>...............................................</w:t>
      </w:r>
    </w:p>
    <w:p w:rsidR="00D42F5F" w:rsidRPr="00D42F5F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</w:rPr>
      </w:pPr>
      <w:r w:rsidRPr="00D42F5F">
        <w:rPr>
          <w:rFonts w:cs="TTE1EC3210t00"/>
          <w:sz w:val="28"/>
          <w:szCs w:val="28"/>
        </w:rPr>
        <w:t xml:space="preserve">AGE: </w:t>
      </w:r>
      <w:r w:rsidRPr="00D42F5F">
        <w:rPr>
          <w:rFonts w:cs="TTE1EC3210t00"/>
          <w:sz w:val="20"/>
          <w:szCs w:val="20"/>
        </w:rPr>
        <w:t>(as at 30 June, 201</w:t>
      </w:r>
      <w:r>
        <w:rPr>
          <w:rFonts w:cs="TTE1EC3210t00"/>
          <w:sz w:val="20"/>
          <w:szCs w:val="20"/>
        </w:rPr>
        <w:t>6</w:t>
      </w:r>
      <w:r w:rsidRPr="00D42F5F">
        <w:rPr>
          <w:rFonts w:cs="TTE1EC3210t00"/>
          <w:sz w:val="20"/>
          <w:szCs w:val="20"/>
        </w:rPr>
        <w:t>): ...........................</w:t>
      </w:r>
    </w:p>
    <w:p w:rsidR="00D42F5F" w:rsidRPr="00D42F5F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</w:rPr>
      </w:pPr>
      <w:r w:rsidRPr="00D42F5F">
        <w:rPr>
          <w:rFonts w:cs="TTE1EC3210t00"/>
          <w:sz w:val="28"/>
          <w:szCs w:val="28"/>
        </w:rPr>
        <w:t xml:space="preserve">GENDER: M / F </w:t>
      </w:r>
      <w:r w:rsidRPr="00D42F5F">
        <w:rPr>
          <w:rFonts w:cs="TTE1EC3210t00"/>
          <w:sz w:val="20"/>
          <w:szCs w:val="20"/>
        </w:rPr>
        <w:t>(delete as appropriate)</w:t>
      </w:r>
    </w:p>
    <w:p w:rsidR="00D42F5F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8"/>
          <w:szCs w:val="28"/>
        </w:rPr>
      </w:pPr>
      <w:r w:rsidRPr="00D42F5F">
        <w:rPr>
          <w:rFonts w:cs="TTE1EC3210t00"/>
          <w:sz w:val="28"/>
          <w:szCs w:val="28"/>
        </w:rPr>
        <w:t>SCHOOL/YOUTH GROUP ATTENDING</w:t>
      </w:r>
    </w:p>
    <w:p w:rsidR="00D42F5F" w:rsidRPr="00D42F5F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color w:val="000000"/>
          <w:sz w:val="20"/>
          <w:szCs w:val="20"/>
        </w:rPr>
      </w:pPr>
      <w:r w:rsidRPr="00D42F5F">
        <w:rPr>
          <w:rFonts w:cs="TTE1EC3210t00"/>
          <w:color w:val="000000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3B03A0" w:rsidRPr="003B03A0" w:rsidRDefault="003B03A0" w:rsidP="003B03A0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3B03A0">
        <w:rPr>
          <w:rFonts w:cs="Arial"/>
          <w:b/>
          <w:bCs/>
          <w:sz w:val="24"/>
          <w:szCs w:val="24"/>
        </w:rPr>
        <w:t>Agreement</w:t>
      </w:r>
    </w:p>
    <w:p w:rsidR="003B03A0" w:rsidRPr="003B03A0" w:rsidRDefault="003B03A0" w:rsidP="003B03A0">
      <w:pPr>
        <w:autoSpaceDE w:val="0"/>
        <w:autoSpaceDN w:val="0"/>
        <w:adjustRightInd w:val="0"/>
        <w:spacing w:after="0"/>
        <w:rPr>
          <w:rFonts w:cs="AGaramond-Italic"/>
          <w:i/>
          <w:iCs/>
          <w:sz w:val="24"/>
          <w:szCs w:val="24"/>
        </w:rPr>
      </w:pPr>
      <w:r w:rsidRPr="003B03A0">
        <w:rPr>
          <w:rFonts w:cs="AGaramond-Italic"/>
          <w:i/>
          <w:iCs/>
          <w:sz w:val="24"/>
          <w:szCs w:val="24"/>
        </w:rPr>
        <w:t>We certify that all information contained in this application is true and factual. We also agree that if the applicant is selected as a candidate for the Young Ambassadors of the 21</w:t>
      </w:r>
      <w:r w:rsidRPr="002C683F">
        <w:rPr>
          <w:rFonts w:cs="AGaramond-Italic"/>
          <w:i/>
          <w:iCs/>
          <w:sz w:val="24"/>
          <w:szCs w:val="24"/>
          <w:vertAlign w:val="superscript"/>
        </w:rPr>
        <w:t>st</w:t>
      </w:r>
      <w:r w:rsidR="002C683F">
        <w:rPr>
          <w:rFonts w:cs="AGaramond-Italic"/>
          <w:i/>
          <w:iCs/>
          <w:sz w:val="24"/>
          <w:szCs w:val="24"/>
        </w:rPr>
        <w:t xml:space="preserve"> </w:t>
      </w:r>
      <w:r w:rsidRPr="003B03A0">
        <w:rPr>
          <w:rFonts w:cs="AGaramond-Italic"/>
          <w:i/>
          <w:iCs/>
          <w:sz w:val="24"/>
          <w:szCs w:val="24"/>
        </w:rPr>
        <w:t xml:space="preserve"> Century Award, he or she will attend and participate in the District 130  judging event  and accept the authority and direction of the Lions club representatives and event organizers.</w:t>
      </w:r>
    </w:p>
    <w:p w:rsidR="003B03A0" w:rsidRDefault="003B03A0" w:rsidP="003B03A0">
      <w:pPr>
        <w:autoSpaceDE w:val="0"/>
        <w:autoSpaceDN w:val="0"/>
        <w:adjustRightInd w:val="0"/>
        <w:spacing w:after="0"/>
        <w:rPr>
          <w:rFonts w:cs="AGaramond-Regular"/>
          <w:sz w:val="24"/>
          <w:szCs w:val="24"/>
        </w:rPr>
      </w:pPr>
      <w:r w:rsidRPr="003B03A0">
        <w:rPr>
          <w:rFonts w:cs="AGaramond-Regular"/>
          <w:sz w:val="24"/>
          <w:szCs w:val="24"/>
        </w:rPr>
        <w:t>APPLICANT’S SIGNATURE</w:t>
      </w:r>
      <w:r>
        <w:rPr>
          <w:rFonts w:cs="AGaramond-Regular"/>
          <w:sz w:val="24"/>
          <w:szCs w:val="24"/>
        </w:rPr>
        <w:t>,</w:t>
      </w:r>
      <w:r w:rsidRPr="003B03A0">
        <w:rPr>
          <w:rFonts w:cs="AGaramond-Regular"/>
          <w:sz w:val="24"/>
          <w:szCs w:val="24"/>
        </w:rPr>
        <w:t xml:space="preserve"> DATE</w:t>
      </w:r>
      <w:r>
        <w:rPr>
          <w:rFonts w:cs="AGaramond-Regular"/>
          <w:sz w:val="24"/>
          <w:szCs w:val="24"/>
        </w:rPr>
        <w:t>………………………….</w:t>
      </w:r>
    </w:p>
    <w:p w:rsidR="003B03A0" w:rsidRPr="003B03A0" w:rsidRDefault="003B03A0" w:rsidP="003B03A0">
      <w:pPr>
        <w:autoSpaceDE w:val="0"/>
        <w:autoSpaceDN w:val="0"/>
        <w:adjustRightInd w:val="0"/>
        <w:spacing w:after="0"/>
        <w:rPr>
          <w:rFonts w:cs="AGaramond-Regular"/>
          <w:sz w:val="24"/>
          <w:szCs w:val="24"/>
        </w:rPr>
      </w:pPr>
    </w:p>
    <w:p w:rsidR="003B03A0" w:rsidRPr="003B03A0" w:rsidRDefault="003B03A0" w:rsidP="003B03A0">
      <w:pPr>
        <w:autoSpaceDE w:val="0"/>
        <w:autoSpaceDN w:val="0"/>
        <w:adjustRightInd w:val="0"/>
        <w:spacing w:after="0"/>
        <w:rPr>
          <w:rFonts w:cs="AGaramond-Italic"/>
          <w:i/>
          <w:iCs/>
          <w:sz w:val="24"/>
          <w:szCs w:val="24"/>
        </w:rPr>
      </w:pPr>
      <w:r w:rsidRPr="003B03A0">
        <w:rPr>
          <w:rFonts w:cs="AGaramond-Italic"/>
          <w:i/>
          <w:iCs/>
          <w:sz w:val="24"/>
          <w:szCs w:val="24"/>
        </w:rPr>
        <w:t xml:space="preserve">In addition to the above agreement, I hereby consent to my son/daughter/ward participating in the Young Ambassadors of the </w:t>
      </w:r>
      <w:proofErr w:type="gramStart"/>
      <w:r w:rsidRPr="003B03A0">
        <w:rPr>
          <w:rFonts w:cs="AGaramond-Italic"/>
          <w:i/>
          <w:iCs/>
          <w:sz w:val="24"/>
          <w:szCs w:val="24"/>
        </w:rPr>
        <w:t>21</w:t>
      </w:r>
      <w:r w:rsidRPr="002C683F">
        <w:rPr>
          <w:rFonts w:cs="AGaramond-Italic"/>
          <w:i/>
          <w:iCs/>
          <w:sz w:val="24"/>
          <w:szCs w:val="24"/>
          <w:vertAlign w:val="superscript"/>
        </w:rPr>
        <w:t>st</w:t>
      </w:r>
      <w:r w:rsidR="002C683F">
        <w:rPr>
          <w:rFonts w:cs="AGaramond-Italic"/>
          <w:i/>
          <w:iCs/>
          <w:sz w:val="24"/>
          <w:szCs w:val="24"/>
        </w:rPr>
        <w:t xml:space="preserve"> </w:t>
      </w:r>
      <w:r w:rsidRPr="003B03A0">
        <w:rPr>
          <w:rFonts w:cs="AGaramond-Italic"/>
          <w:i/>
          <w:iCs/>
          <w:sz w:val="24"/>
          <w:szCs w:val="24"/>
        </w:rPr>
        <w:t xml:space="preserve"> Century</w:t>
      </w:r>
      <w:proofErr w:type="gramEnd"/>
      <w:r w:rsidRPr="003B03A0">
        <w:rPr>
          <w:rFonts w:cs="AGaramond-Italic"/>
          <w:i/>
          <w:iCs/>
          <w:sz w:val="24"/>
          <w:szCs w:val="24"/>
        </w:rPr>
        <w:t xml:space="preserve"> Award and related activities.</w:t>
      </w:r>
    </w:p>
    <w:p w:rsidR="003B03A0" w:rsidRPr="003B03A0" w:rsidRDefault="003B03A0" w:rsidP="003B03A0">
      <w:pPr>
        <w:autoSpaceDE w:val="0"/>
        <w:autoSpaceDN w:val="0"/>
        <w:adjustRightInd w:val="0"/>
        <w:spacing w:after="0"/>
        <w:rPr>
          <w:rFonts w:cs="TTE1EC16D8t00"/>
          <w:color w:val="000000"/>
          <w:sz w:val="24"/>
          <w:szCs w:val="24"/>
        </w:rPr>
        <w:sectPr w:rsidR="003B03A0" w:rsidRPr="003B03A0" w:rsidSect="00E5388E">
          <w:footerReference w:type="default" r:id="rId9"/>
          <w:pgSz w:w="11907" w:h="16839" w:code="9"/>
          <w:pgMar w:top="709" w:right="708" w:bottom="851" w:left="851" w:header="709" w:footer="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B03A0">
        <w:rPr>
          <w:rFonts w:cs="AGaramond-Regular"/>
          <w:sz w:val="24"/>
          <w:szCs w:val="24"/>
        </w:rPr>
        <w:t>PARENT/GUARDIAN SIGNATURE</w:t>
      </w:r>
      <w:proofErr w:type="gramStart"/>
      <w:r>
        <w:rPr>
          <w:rFonts w:cs="AGaramond-Regular"/>
          <w:sz w:val="24"/>
          <w:szCs w:val="24"/>
        </w:rPr>
        <w:t>,</w:t>
      </w:r>
      <w:r w:rsidRPr="003B03A0">
        <w:rPr>
          <w:rFonts w:cs="AGaramond-Regular"/>
          <w:sz w:val="24"/>
          <w:szCs w:val="24"/>
        </w:rPr>
        <w:t>DATE</w:t>
      </w:r>
      <w:proofErr w:type="gramEnd"/>
      <w:r>
        <w:rPr>
          <w:rFonts w:cs="AGaramond-Regular"/>
          <w:sz w:val="24"/>
          <w:szCs w:val="24"/>
        </w:rPr>
        <w:t xml:space="preserve"> ………………….</w:t>
      </w: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8"/>
          <w:szCs w:val="28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16D8t00"/>
          <w:b/>
          <w:color w:val="000000"/>
          <w:sz w:val="28"/>
          <w:szCs w:val="28"/>
        </w:rPr>
      </w:pPr>
      <w:r w:rsidRPr="00D42F5F">
        <w:rPr>
          <w:rFonts w:cs="TTE1EC16D8t00"/>
          <w:b/>
          <w:color w:val="000000"/>
          <w:sz w:val="28"/>
          <w:szCs w:val="28"/>
        </w:rPr>
        <w:t>SECTION ONE – COMMUNITY SERVICE / INVOLVEMENT</w:t>
      </w: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proofErr w:type="gramStart"/>
      <w:r w:rsidRPr="00D42F5F">
        <w:rPr>
          <w:rFonts w:cs="TTE1EC3210t00"/>
          <w:color w:val="000000"/>
          <w:sz w:val="24"/>
          <w:szCs w:val="24"/>
        </w:rPr>
        <w:t>1.a</w:t>
      </w:r>
      <w:proofErr w:type="gramEnd"/>
      <w:r w:rsidRPr="00D42F5F">
        <w:rPr>
          <w:rFonts w:cs="TTE1EC3210t00"/>
          <w:color w:val="000000"/>
          <w:sz w:val="24"/>
          <w:szCs w:val="24"/>
        </w:rPr>
        <w:t xml:space="preserve">. What clubs, groups or </w:t>
      </w:r>
      <w:proofErr w:type="spellStart"/>
      <w:r w:rsidRPr="00D42F5F">
        <w:rPr>
          <w:rFonts w:cs="TTE1EC3210t00"/>
          <w:color w:val="000000"/>
          <w:sz w:val="24"/>
          <w:szCs w:val="24"/>
        </w:rPr>
        <w:t>organisations</w:t>
      </w:r>
      <w:proofErr w:type="spellEnd"/>
      <w:r w:rsidRPr="00D42F5F">
        <w:rPr>
          <w:rFonts w:cs="TTE1EC3210t00"/>
          <w:color w:val="000000"/>
          <w:sz w:val="24"/>
          <w:szCs w:val="24"/>
        </w:rPr>
        <w:t xml:space="preserve"> in your school, youth group are you an active member of?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D320B" w:rsidRPr="00D42F5F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proofErr w:type="gramStart"/>
      <w:r w:rsidRPr="00D42F5F">
        <w:rPr>
          <w:rFonts w:cs="TTE1EC3210t00"/>
          <w:color w:val="000000"/>
          <w:sz w:val="24"/>
          <w:szCs w:val="24"/>
        </w:rPr>
        <w:t>1.b.State</w:t>
      </w:r>
      <w:proofErr w:type="gramEnd"/>
      <w:r w:rsidRPr="00D42F5F">
        <w:rPr>
          <w:rFonts w:cs="TTE1EC3210t00"/>
          <w:color w:val="000000"/>
          <w:sz w:val="24"/>
          <w:szCs w:val="24"/>
        </w:rPr>
        <w:t xml:space="preserve"> what your involvement and responsibilities have been in the last 3 years with these</w:t>
      </w: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proofErr w:type="spellStart"/>
      <w:proofErr w:type="gramStart"/>
      <w:r w:rsidRPr="00D42F5F">
        <w:rPr>
          <w:rFonts w:cs="TTE1EC3210t00"/>
          <w:color w:val="000000"/>
          <w:sz w:val="24"/>
          <w:szCs w:val="24"/>
        </w:rPr>
        <w:t>organisations</w:t>
      </w:r>
      <w:proofErr w:type="spellEnd"/>
      <w:proofErr w:type="gramEnd"/>
      <w:r w:rsidRPr="00D42F5F">
        <w:rPr>
          <w:rFonts w:cs="TTE1EC3210t00"/>
          <w:color w:val="000000"/>
          <w:sz w:val="24"/>
          <w:szCs w:val="24"/>
        </w:rPr>
        <w:t>.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proofErr w:type="gramStart"/>
      <w:r w:rsidRPr="00D42F5F">
        <w:rPr>
          <w:rFonts w:cs="TTE1EC3210t00"/>
          <w:color w:val="000000"/>
          <w:sz w:val="24"/>
          <w:szCs w:val="24"/>
        </w:rPr>
        <w:t>1.c</w:t>
      </w:r>
      <w:proofErr w:type="gramEnd"/>
      <w:r w:rsidRPr="00D42F5F">
        <w:rPr>
          <w:rFonts w:cs="TTE1EC3210t00"/>
          <w:color w:val="000000"/>
          <w:sz w:val="24"/>
          <w:szCs w:val="24"/>
        </w:rPr>
        <w:t>. Why did you become involved?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proofErr w:type="gramStart"/>
      <w:r w:rsidRPr="00D42F5F">
        <w:rPr>
          <w:rFonts w:cs="TTE1EC3210t00"/>
          <w:color w:val="000000"/>
          <w:sz w:val="24"/>
          <w:szCs w:val="24"/>
        </w:rPr>
        <w:t>2.a</w:t>
      </w:r>
      <w:proofErr w:type="gramEnd"/>
      <w:r w:rsidRPr="00D42F5F">
        <w:rPr>
          <w:rFonts w:cs="TTE1EC3210t00"/>
          <w:color w:val="000000"/>
          <w:sz w:val="24"/>
          <w:szCs w:val="24"/>
        </w:rPr>
        <w:t>. What other community based activities / events have you been involved with?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proofErr w:type="gramStart"/>
      <w:r w:rsidRPr="00D42F5F">
        <w:rPr>
          <w:rFonts w:cs="TTE1EC3210t00"/>
          <w:color w:val="000000"/>
          <w:sz w:val="24"/>
          <w:szCs w:val="24"/>
        </w:rPr>
        <w:t>2.b</w:t>
      </w:r>
      <w:proofErr w:type="gramEnd"/>
      <w:r w:rsidRPr="00D42F5F">
        <w:rPr>
          <w:rFonts w:cs="TTE1EC3210t00"/>
          <w:color w:val="000000"/>
          <w:sz w:val="24"/>
          <w:szCs w:val="24"/>
        </w:rPr>
        <w:t>. Can you estimate how many hours per year you have put into these groups over the past 3 years</w:t>
      </w: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(</w:t>
      </w:r>
      <w:proofErr w:type="gramStart"/>
      <w:r w:rsidRPr="00D42F5F">
        <w:rPr>
          <w:rFonts w:cs="TTE1EC3210t00"/>
          <w:color w:val="000000"/>
          <w:sz w:val="24"/>
          <w:szCs w:val="24"/>
        </w:rPr>
        <w:t>please</w:t>
      </w:r>
      <w:proofErr w:type="gramEnd"/>
      <w:r w:rsidRPr="00D42F5F">
        <w:rPr>
          <w:rFonts w:cs="TTE1EC3210t00"/>
          <w:color w:val="000000"/>
          <w:sz w:val="24"/>
          <w:szCs w:val="24"/>
        </w:rPr>
        <w:t xml:space="preserve"> name each group and hours involved)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proofErr w:type="gramStart"/>
      <w:r w:rsidRPr="00D42F5F">
        <w:rPr>
          <w:rFonts w:cs="TTE1EC3210t00"/>
          <w:color w:val="000000"/>
          <w:sz w:val="24"/>
          <w:szCs w:val="24"/>
        </w:rPr>
        <w:t>2.c</w:t>
      </w:r>
      <w:proofErr w:type="gramEnd"/>
      <w:r w:rsidRPr="00D42F5F">
        <w:rPr>
          <w:rFonts w:cs="TTE1EC3210t00"/>
          <w:color w:val="000000"/>
          <w:sz w:val="24"/>
          <w:szCs w:val="24"/>
        </w:rPr>
        <w:t>. Have you undertaken any positions of responsibility / leadership in these groups?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proofErr w:type="gramStart"/>
      <w:r w:rsidRPr="00D42F5F">
        <w:rPr>
          <w:rFonts w:cs="TTE1EC3210t00"/>
          <w:color w:val="000000"/>
          <w:sz w:val="24"/>
          <w:szCs w:val="24"/>
        </w:rPr>
        <w:t>3.a</w:t>
      </w:r>
      <w:proofErr w:type="gramEnd"/>
      <w:r w:rsidRPr="00D42F5F">
        <w:rPr>
          <w:rFonts w:cs="TTE1EC3210t00"/>
          <w:color w:val="000000"/>
          <w:sz w:val="24"/>
          <w:szCs w:val="24"/>
        </w:rPr>
        <w:t xml:space="preserve">. What have you learned about yourself because of your involvement in any of the above </w:t>
      </w:r>
      <w:proofErr w:type="gramStart"/>
      <w:r w:rsidRPr="00D42F5F">
        <w:rPr>
          <w:rFonts w:cs="TTE1EC3210t00"/>
          <w:color w:val="000000"/>
          <w:sz w:val="24"/>
          <w:szCs w:val="24"/>
        </w:rPr>
        <w:t>activities.</w:t>
      </w:r>
      <w:proofErr w:type="gramEnd"/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proofErr w:type="gramStart"/>
      <w:r w:rsidRPr="00D42F5F">
        <w:rPr>
          <w:rFonts w:cs="TTE1EC3210t00"/>
          <w:color w:val="000000"/>
          <w:sz w:val="24"/>
          <w:szCs w:val="24"/>
        </w:rPr>
        <w:t>3.b</w:t>
      </w:r>
      <w:proofErr w:type="gramEnd"/>
      <w:r w:rsidRPr="00D42F5F">
        <w:rPr>
          <w:rFonts w:cs="TTE1EC3210t00"/>
          <w:color w:val="000000"/>
          <w:sz w:val="24"/>
          <w:szCs w:val="24"/>
        </w:rPr>
        <w:t>. What lessons have you learned as a result of your community involvement?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8"/>
          <w:szCs w:val="28"/>
        </w:rPr>
      </w:pP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8"/>
          <w:szCs w:val="28"/>
        </w:rPr>
      </w:pPr>
    </w:p>
    <w:p w:rsidR="00D42F5F" w:rsidRPr="008D320B" w:rsidRDefault="00D42F5F" w:rsidP="00D42F5F">
      <w:pPr>
        <w:autoSpaceDE w:val="0"/>
        <w:autoSpaceDN w:val="0"/>
        <w:adjustRightInd w:val="0"/>
        <w:spacing w:after="0"/>
        <w:rPr>
          <w:rFonts w:cs="TTE1EC16D8t00"/>
          <w:b/>
          <w:color w:val="000000"/>
          <w:sz w:val="28"/>
          <w:szCs w:val="28"/>
        </w:rPr>
      </w:pPr>
      <w:r w:rsidRPr="008D320B">
        <w:rPr>
          <w:rFonts w:cs="TTE1EC16D8t00"/>
          <w:b/>
          <w:color w:val="000000"/>
          <w:sz w:val="28"/>
          <w:szCs w:val="28"/>
        </w:rPr>
        <w:t>SECTION TWO – SCHOOL LEADERSHIP</w:t>
      </w: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1. What leadership roles do you currently hold at school/ youth group? (</w:t>
      </w:r>
      <w:proofErr w:type="gramStart"/>
      <w:r w:rsidRPr="00D42F5F">
        <w:rPr>
          <w:rFonts w:cs="TTE1EC3210t00"/>
          <w:color w:val="000000"/>
          <w:sz w:val="24"/>
          <w:szCs w:val="24"/>
        </w:rPr>
        <w:t>circle</w:t>
      </w:r>
      <w:proofErr w:type="gramEnd"/>
      <w:r w:rsidRPr="00D42F5F">
        <w:rPr>
          <w:rFonts w:cs="TTE1EC3210t00"/>
          <w:color w:val="000000"/>
          <w:sz w:val="24"/>
          <w:szCs w:val="24"/>
        </w:rPr>
        <w:t xml:space="preserve"> any that apply)</w:t>
      </w: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(Head Prefect/School Prefect/House Prefect/Student Rep on BOT/Form Captain</w:t>
      </w: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/Team Captain/Librarian/Class Tutor/other (please state</w:t>
      </w:r>
      <w:r w:rsidR="008D320B">
        <w:rPr>
          <w:rFonts w:cs="TTE1EC3210t00"/>
          <w:color w:val="000000"/>
          <w:sz w:val="24"/>
          <w:szCs w:val="24"/>
        </w:rPr>
        <w:t>…………………….</w:t>
      </w:r>
      <w:r w:rsidRPr="00D42F5F">
        <w:rPr>
          <w:rFonts w:cs="TTE1EC3210t00"/>
          <w:color w:val="000000"/>
          <w:sz w:val="24"/>
          <w:szCs w:val="24"/>
        </w:rPr>
        <w:t>)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2. What team sports do you play and what is your role in this/these teams?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D320B" w:rsidRPr="00D42F5F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3. What school activities (other than sport) are you involved in, and what is your involvement?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D320B" w:rsidRPr="00D42F5F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4. Do you coach any groups? If so, state group and how you are involved.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  <w:sectPr w:rsidR="008D320B" w:rsidSect="00E5388E">
          <w:pgSz w:w="11907" w:h="16839" w:code="9"/>
          <w:pgMar w:top="709" w:right="708" w:bottom="851" w:left="851" w:header="709" w:footer="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320B" w:rsidRPr="00D42F5F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Pr="008D320B" w:rsidRDefault="00D42F5F" w:rsidP="00D42F5F">
      <w:pPr>
        <w:autoSpaceDE w:val="0"/>
        <w:autoSpaceDN w:val="0"/>
        <w:adjustRightInd w:val="0"/>
        <w:spacing w:after="0"/>
        <w:rPr>
          <w:rFonts w:cs="TTE1EC16D8t00"/>
          <w:b/>
          <w:color w:val="000000"/>
          <w:sz w:val="28"/>
          <w:szCs w:val="28"/>
        </w:rPr>
      </w:pPr>
      <w:r w:rsidRPr="008D320B">
        <w:rPr>
          <w:rFonts w:cs="TTE1EC16D8t00"/>
          <w:b/>
          <w:color w:val="000000"/>
          <w:sz w:val="28"/>
          <w:szCs w:val="28"/>
        </w:rPr>
        <w:t>SECTION THREE – ACADEMIC RECORD</w:t>
      </w:r>
    </w:p>
    <w:p w:rsidR="00D42F5F" w:rsidRPr="008D320B" w:rsidRDefault="00D42F5F" w:rsidP="00701E13">
      <w:pPr>
        <w:autoSpaceDE w:val="0"/>
        <w:autoSpaceDN w:val="0"/>
        <w:adjustRightInd w:val="0"/>
        <w:spacing w:after="0"/>
        <w:ind w:left="720"/>
        <w:rPr>
          <w:rFonts w:cs="TTE1EC16D8t00"/>
          <w:color w:val="000000"/>
          <w:sz w:val="24"/>
          <w:szCs w:val="32"/>
        </w:rPr>
      </w:pPr>
      <w:r w:rsidRPr="00701E13">
        <w:rPr>
          <w:rFonts w:cs="TTE1EC16D8t00"/>
          <w:i/>
          <w:color w:val="000000"/>
          <w:sz w:val="24"/>
          <w:szCs w:val="32"/>
        </w:rPr>
        <w:t>Please attach your Record of Learning</w:t>
      </w:r>
      <w:r w:rsidRPr="008D320B">
        <w:rPr>
          <w:rFonts w:cs="TTE1EC16D8t00"/>
          <w:color w:val="000000"/>
          <w:sz w:val="24"/>
          <w:szCs w:val="32"/>
        </w:rPr>
        <w:t>.</w:t>
      </w: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1. What form or Year are you currently in?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701E13" w:rsidRPr="00D42F5F" w:rsidRDefault="00701E13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2. List any Bursaries or Scholarships awarded.</w:t>
      </w:r>
    </w:p>
    <w:p w:rsidR="00701E13" w:rsidRDefault="00701E13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701E13" w:rsidRPr="00D42F5F" w:rsidRDefault="00701E13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3. What level of qualification /award(s) are you attempting this year?</w:t>
      </w:r>
    </w:p>
    <w:p w:rsidR="008D320B" w:rsidRPr="00D42F5F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4. What other certificates / diplomas have you gained so far for any sporting or cultural activities?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D320B" w:rsidRPr="00D42F5F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Pr="008D320B" w:rsidRDefault="00D42F5F" w:rsidP="00D42F5F">
      <w:pPr>
        <w:autoSpaceDE w:val="0"/>
        <w:autoSpaceDN w:val="0"/>
        <w:adjustRightInd w:val="0"/>
        <w:spacing w:after="0"/>
        <w:rPr>
          <w:rFonts w:cs="TTE1EC16D8t00"/>
          <w:b/>
          <w:color w:val="000000"/>
          <w:sz w:val="28"/>
          <w:szCs w:val="28"/>
        </w:rPr>
      </w:pPr>
      <w:r w:rsidRPr="008D320B">
        <w:rPr>
          <w:rFonts w:cs="TTE1EC16D8t00"/>
          <w:b/>
          <w:color w:val="000000"/>
          <w:sz w:val="28"/>
          <w:szCs w:val="28"/>
        </w:rPr>
        <w:t>SECTION FOUR – OTHER</w:t>
      </w: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1. If you win the Young Ambassadors’ Award first prize, what do you intend to invest it in?</w:t>
      </w:r>
    </w:p>
    <w:p w:rsidR="008D320B" w:rsidRPr="00D42F5F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2. How and or where do you see yourself in 3 years from now?</w:t>
      </w:r>
    </w:p>
    <w:p w:rsidR="008D320B" w:rsidRPr="00D42F5F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3. Do you agree that your name and contact details be forwarded to the Lions Club nearest to you so</w:t>
      </w: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proofErr w:type="gramStart"/>
      <w:r w:rsidRPr="00D42F5F">
        <w:rPr>
          <w:rFonts w:cs="TTE1EC3210t00"/>
          <w:color w:val="000000"/>
          <w:sz w:val="24"/>
          <w:szCs w:val="24"/>
        </w:rPr>
        <w:t>that</w:t>
      </w:r>
      <w:proofErr w:type="gramEnd"/>
      <w:r w:rsidRPr="00D42F5F">
        <w:rPr>
          <w:rFonts w:cs="TTE1EC3210t00"/>
          <w:color w:val="000000"/>
          <w:sz w:val="24"/>
          <w:szCs w:val="24"/>
        </w:rPr>
        <w:t xml:space="preserve"> they can provide support and advice if required: YES / NO</w:t>
      </w:r>
    </w:p>
    <w:p w:rsidR="004E0E0F" w:rsidRDefault="004E0E0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347CE" w:rsidRDefault="008347CE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</w:p>
    <w:p w:rsidR="008347CE" w:rsidRPr="008347CE" w:rsidRDefault="00335816" w:rsidP="008347CE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4"/>
          <w:szCs w:val="24"/>
        </w:rPr>
      </w:pPr>
      <w:r w:rsidRPr="008347CE">
        <w:rPr>
          <w:rFonts w:cs="Arial"/>
          <w:b/>
          <w:bCs/>
          <w:sz w:val="24"/>
          <w:szCs w:val="24"/>
        </w:rPr>
        <w:t xml:space="preserve">LIONS CLUB INFORMATION </w:t>
      </w:r>
    </w:p>
    <w:p w:rsidR="008347CE" w:rsidRPr="008347CE" w:rsidRDefault="008347CE" w:rsidP="008347CE">
      <w:pPr>
        <w:autoSpaceDE w:val="0"/>
        <w:autoSpaceDN w:val="0"/>
        <w:adjustRightInd w:val="0"/>
        <w:spacing w:after="0" w:line="360" w:lineRule="auto"/>
        <w:rPr>
          <w:rFonts w:cs="AGaramond-Regular"/>
          <w:sz w:val="24"/>
          <w:szCs w:val="24"/>
        </w:rPr>
      </w:pPr>
      <w:r w:rsidRPr="008347CE">
        <w:rPr>
          <w:rFonts w:cs="AGaramond-Regular"/>
          <w:sz w:val="24"/>
          <w:szCs w:val="24"/>
        </w:rPr>
        <w:t>Club Name …………………</w:t>
      </w:r>
      <w:r w:rsidR="00335816">
        <w:rPr>
          <w:rFonts w:cs="AGaramond-Regular"/>
          <w:sz w:val="24"/>
          <w:szCs w:val="24"/>
        </w:rPr>
        <w:t>………………………………</w:t>
      </w:r>
      <w:r w:rsidRPr="008347CE">
        <w:rPr>
          <w:rFonts w:cs="AGaramond-Regular"/>
          <w:sz w:val="24"/>
          <w:szCs w:val="24"/>
        </w:rPr>
        <w:t>… District 130-Bulgaria</w:t>
      </w:r>
    </w:p>
    <w:p w:rsidR="008347CE" w:rsidRPr="008347CE" w:rsidRDefault="008347CE" w:rsidP="008347CE">
      <w:pPr>
        <w:autoSpaceDE w:val="0"/>
        <w:autoSpaceDN w:val="0"/>
        <w:adjustRightInd w:val="0"/>
        <w:spacing w:after="0" w:line="360" w:lineRule="auto"/>
        <w:rPr>
          <w:rFonts w:cs="AGaramond-Regular"/>
          <w:sz w:val="24"/>
          <w:szCs w:val="24"/>
        </w:rPr>
      </w:pPr>
      <w:r w:rsidRPr="008347CE">
        <w:rPr>
          <w:rFonts w:cs="AGaramond-Regular"/>
          <w:sz w:val="24"/>
          <w:szCs w:val="24"/>
        </w:rPr>
        <w:t xml:space="preserve">Club President </w:t>
      </w:r>
      <w:r w:rsidR="00485F7D">
        <w:rPr>
          <w:rFonts w:cs="AGaramond-Regular"/>
          <w:sz w:val="24"/>
          <w:szCs w:val="24"/>
          <w:lang w:val="bg-BG"/>
        </w:rPr>
        <w:t>/</w:t>
      </w:r>
      <w:r w:rsidR="00485F7D">
        <w:rPr>
          <w:rFonts w:cs="AGaramond-Regular"/>
          <w:sz w:val="24"/>
          <w:szCs w:val="24"/>
        </w:rPr>
        <w:t>Secretary</w:t>
      </w:r>
      <w:r w:rsidRPr="008347CE">
        <w:rPr>
          <w:rFonts w:cs="AGaramond-Regular"/>
          <w:sz w:val="24"/>
          <w:szCs w:val="24"/>
        </w:rPr>
        <w:t>…………………………………………</w:t>
      </w:r>
      <w:r w:rsidR="00335816">
        <w:rPr>
          <w:rFonts w:cs="AGaramond-Regular"/>
          <w:sz w:val="24"/>
          <w:szCs w:val="24"/>
        </w:rPr>
        <w:t>………-……………………………..- ……………………………</w:t>
      </w:r>
    </w:p>
    <w:p w:rsidR="008347CE" w:rsidRPr="00335816" w:rsidRDefault="00335816" w:rsidP="008347CE">
      <w:pPr>
        <w:autoSpaceDE w:val="0"/>
        <w:autoSpaceDN w:val="0"/>
        <w:adjustRightInd w:val="0"/>
        <w:spacing w:after="0" w:line="360" w:lineRule="auto"/>
        <w:rPr>
          <w:rFonts w:cs="AGaramond-Regular"/>
          <w:sz w:val="28"/>
          <w:szCs w:val="24"/>
          <w:vertAlign w:val="superscript"/>
        </w:rPr>
      </w:pPr>
      <w:r>
        <w:rPr>
          <w:rFonts w:cs="AGaramond-Regular"/>
          <w:sz w:val="28"/>
          <w:szCs w:val="24"/>
          <w:vertAlign w:val="superscript"/>
        </w:rPr>
        <w:tab/>
      </w:r>
      <w:r>
        <w:rPr>
          <w:rFonts w:cs="AGaramond-Regular"/>
          <w:sz w:val="28"/>
          <w:szCs w:val="24"/>
          <w:vertAlign w:val="superscript"/>
        </w:rPr>
        <w:tab/>
      </w:r>
      <w:r>
        <w:rPr>
          <w:rFonts w:cs="AGaramond-Regular"/>
          <w:sz w:val="28"/>
          <w:szCs w:val="24"/>
          <w:vertAlign w:val="superscript"/>
        </w:rPr>
        <w:tab/>
      </w:r>
      <w:r>
        <w:rPr>
          <w:rFonts w:cs="AGaramond-Regular"/>
          <w:sz w:val="28"/>
          <w:szCs w:val="24"/>
          <w:vertAlign w:val="superscript"/>
        </w:rPr>
        <w:tab/>
      </w:r>
      <w:r>
        <w:rPr>
          <w:rFonts w:cs="AGaramond-Regular"/>
          <w:sz w:val="28"/>
          <w:szCs w:val="24"/>
          <w:vertAlign w:val="superscript"/>
        </w:rPr>
        <w:tab/>
      </w:r>
      <w:r w:rsidR="008347CE" w:rsidRPr="00335816">
        <w:rPr>
          <w:rFonts w:cs="AGaramond-Regular"/>
          <w:sz w:val="28"/>
          <w:szCs w:val="24"/>
          <w:vertAlign w:val="superscript"/>
        </w:rPr>
        <w:t xml:space="preserve">Name, </w:t>
      </w:r>
      <w:r>
        <w:rPr>
          <w:rFonts w:cs="AGaramond-Regular"/>
          <w:sz w:val="28"/>
          <w:szCs w:val="24"/>
          <w:vertAlign w:val="superscript"/>
        </w:rPr>
        <w:t xml:space="preserve">                   </w:t>
      </w:r>
      <w:r w:rsidR="00485F7D">
        <w:rPr>
          <w:rFonts w:cs="AGaramond-Regular"/>
          <w:sz w:val="28"/>
          <w:szCs w:val="24"/>
          <w:vertAlign w:val="superscript"/>
        </w:rPr>
        <w:t xml:space="preserve">                          </w:t>
      </w:r>
      <w:r>
        <w:rPr>
          <w:rFonts w:cs="AGaramond-Regular"/>
          <w:sz w:val="28"/>
          <w:szCs w:val="24"/>
          <w:vertAlign w:val="superscript"/>
        </w:rPr>
        <w:t xml:space="preserve"> </w:t>
      </w:r>
      <w:r w:rsidR="008347CE" w:rsidRPr="00335816">
        <w:rPr>
          <w:rFonts w:cs="AGaramond-Regular"/>
          <w:sz w:val="28"/>
          <w:szCs w:val="24"/>
          <w:vertAlign w:val="superscript"/>
        </w:rPr>
        <w:t>signature,</w:t>
      </w:r>
      <w:r>
        <w:rPr>
          <w:rFonts w:cs="AGaramond-Regular"/>
          <w:sz w:val="28"/>
          <w:szCs w:val="24"/>
          <w:vertAlign w:val="superscript"/>
        </w:rPr>
        <w:t xml:space="preserve">                              </w:t>
      </w:r>
      <w:r w:rsidR="008347CE" w:rsidRPr="00335816">
        <w:rPr>
          <w:rFonts w:cs="AGaramond-Regular"/>
          <w:sz w:val="28"/>
          <w:szCs w:val="24"/>
          <w:vertAlign w:val="superscript"/>
        </w:rPr>
        <w:t xml:space="preserve"> </w:t>
      </w:r>
      <w:r w:rsidR="00781F77">
        <w:rPr>
          <w:rFonts w:cs="AGaramond-Regular"/>
          <w:sz w:val="28"/>
          <w:szCs w:val="24"/>
          <w:vertAlign w:val="superscript"/>
        </w:rPr>
        <w:t>D</w:t>
      </w:r>
      <w:r w:rsidR="008347CE" w:rsidRPr="00335816">
        <w:rPr>
          <w:rFonts w:cs="AGaramond-Regular"/>
          <w:sz w:val="28"/>
          <w:szCs w:val="24"/>
          <w:vertAlign w:val="superscript"/>
        </w:rPr>
        <w:t>ate</w:t>
      </w:r>
    </w:p>
    <w:p w:rsidR="008347CE" w:rsidRPr="008347CE" w:rsidRDefault="008347CE" w:rsidP="008347CE">
      <w:pPr>
        <w:autoSpaceDE w:val="0"/>
        <w:autoSpaceDN w:val="0"/>
        <w:adjustRightInd w:val="0"/>
        <w:spacing w:after="0" w:line="360" w:lineRule="auto"/>
        <w:rPr>
          <w:rFonts w:cs="AGaramond-Regular"/>
          <w:sz w:val="24"/>
          <w:szCs w:val="24"/>
        </w:rPr>
      </w:pPr>
    </w:p>
    <w:p w:rsidR="00D42F5F" w:rsidRPr="00701E13" w:rsidRDefault="00D42F5F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40"/>
          <w:szCs w:val="40"/>
        </w:rPr>
      </w:pPr>
      <w:r w:rsidRPr="008D320B">
        <w:rPr>
          <w:rFonts w:cs="TTE1EC16D8t00"/>
          <w:color w:val="000000"/>
          <w:sz w:val="28"/>
          <w:szCs w:val="40"/>
        </w:rPr>
        <w:t>PLEASE RET</w:t>
      </w:r>
      <w:r w:rsidR="00335816">
        <w:rPr>
          <w:rFonts w:cs="TTE1EC16D8t00"/>
          <w:color w:val="000000"/>
          <w:sz w:val="28"/>
          <w:szCs w:val="40"/>
        </w:rPr>
        <w:t xml:space="preserve">URN COMPLETED APPLICATION </w:t>
      </w:r>
      <w:proofErr w:type="gramStart"/>
      <w:r w:rsidR="00335816">
        <w:rPr>
          <w:rFonts w:cs="TTE1EC16D8t00"/>
          <w:color w:val="000000"/>
          <w:sz w:val="28"/>
          <w:szCs w:val="40"/>
        </w:rPr>
        <w:t>FORM  till</w:t>
      </w:r>
      <w:proofErr w:type="gramEnd"/>
      <w:r w:rsidR="00335816">
        <w:rPr>
          <w:rFonts w:cs="TTE1EC16D8t00"/>
          <w:color w:val="000000"/>
          <w:sz w:val="28"/>
          <w:szCs w:val="40"/>
        </w:rPr>
        <w:t xml:space="preserve"> </w:t>
      </w:r>
      <w:r w:rsidR="00701E13">
        <w:rPr>
          <w:rFonts w:cs="TTE1EC16D8t00"/>
          <w:color w:val="000000"/>
          <w:sz w:val="28"/>
          <w:szCs w:val="40"/>
        </w:rPr>
        <w:t xml:space="preserve">  22 May 2016</w:t>
      </w:r>
      <w:r w:rsidR="005E2528">
        <w:rPr>
          <w:rFonts w:cs="TTE1EC16D8t00"/>
          <w:color w:val="000000"/>
          <w:sz w:val="28"/>
          <w:szCs w:val="40"/>
        </w:rPr>
        <w:t>; 2</w:t>
      </w:r>
      <w:r w:rsidR="00781F77">
        <w:rPr>
          <w:rFonts w:cs="TTE1EC16D8t00"/>
          <w:color w:val="000000"/>
          <w:sz w:val="28"/>
          <w:szCs w:val="40"/>
        </w:rPr>
        <w:t>4</w:t>
      </w:r>
      <w:r w:rsidR="005E2528">
        <w:rPr>
          <w:rFonts w:cs="TTE1EC16D8t00"/>
          <w:color w:val="000000"/>
          <w:sz w:val="28"/>
          <w:szCs w:val="40"/>
        </w:rPr>
        <w:t>:</w:t>
      </w:r>
      <w:r w:rsidR="00781F77">
        <w:rPr>
          <w:rFonts w:cs="TTE1EC16D8t00"/>
          <w:color w:val="000000"/>
          <w:sz w:val="28"/>
          <w:szCs w:val="40"/>
        </w:rPr>
        <w:t>00 h</w:t>
      </w: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</w:rPr>
      </w:pPr>
      <w:r w:rsidRPr="00D42F5F">
        <w:rPr>
          <w:rFonts w:cs="TTE1EC3210t00"/>
          <w:color w:val="000000"/>
          <w:sz w:val="24"/>
          <w:szCs w:val="24"/>
        </w:rPr>
        <w:t>Send application to:</w:t>
      </w:r>
      <w:r w:rsidR="00701E13">
        <w:rPr>
          <w:rFonts w:cs="TTE1EC3210t00"/>
          <w:color w:val="000000"/>
          <w:sz w:val="24"/>
          <w:szCs w:val="24"/>
        </w:rPr>
        <w:t xml:space="preserve">  </w:t>
      </w:r>
      <w:hyperlink r:id="rId10" w:history="1">
        <w:r w:rsidR="00701E13" w:rsidRPr="00781F77">
          <w:rPr>
            <w:rStyle w:val="ac"/>
            <w:rFonts w:cs="TTE1EC3210t00"/>
            <w:sz w:val="32"/>
            <w:szCs w:val="24"/>
          </w:rPr>
          <w:t>secretary@lions.bg</w:t>
        </w:r>
      </w:hyperlink>
      <w:r w:rsidR="00701E13" w:rsidRPr="00781F77">
        <w:rPr>
          <w:rFonts w:cs="TTE1EC3210t00"/>
          <w:color w:val="000000"/>
          <w:sz w:val="32"/>
          <w:szCs w:val="24"/>
        </w:rPr>
        <w:t xml:space="preserve"> </w:t>
      </w:r>
    </w:p>
    <w:p w:rsidR="004E0E0F" w:rsidRDefault="004E0E0F" w:rsidP="004E0E0F">
      <w:pPr>
        <w:autoSpaceDE w:val="0"/>
        <w:autoSpaceDN w:val="0"/>
        <w:adjustRightInd w:val="0"/>
        <w:spacing w:after="0"/>
        <w:jc w:val="both"/>
        <w:rPr>
          <w:rFonts w:cs="TTE1EAB008t00"/>
          <w:color w:val="000000"/>
          <w:sz w:val="24"/>
          <w:szCs w:val="28"/>
        </w:rPr>
      </w:pPr>
    </w:p>
    <w:p w:rsidR="00485F7D" w:rsidRDefault="00485F7D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8"/>
          <w:szCs w:val="28"/>
        </w:rPr>
      </w:pPr>
    </w:p>
    <w:p w:rsidR="00D42F5F" w:rsidRPr="00D42F5F" w:rsidRDefault="00D42F5F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8"/>
          <w:szCs w:val="28"/>
        </w:rPr>
      </w:pPr>
      <w:r w:rsidRPr="00D42F5F">
        <w:rPr>
          <w:rFonts w:cs="TTE1EC16D8t00"/>
          <w:color w:val="000000"/>
          <w:sz w:val="28"/>
          <w:szCs w:val="28"/>
        </w:rPr>
        <w:t>NOTES TO APPLICANTS</w:t>
      </w:r>
    </w:p>
    <w:p w:rsidR="00D42F5F" w:rsidRPr="00701E13" w:rsidRDefault="00D42F5F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0"/>
        </w:rPr>
      </w:pPr>
      <w:r w:rsidRPr="00D42F5F">
        <w:rPr>
          <w:rFonts w:cs="Symbol"/>
          <w:color w:val="000000"/>
        </w:rPr>
        <w:t xml:space="preserve">• </w:t>
      </w:r>
      <w:r w:rsidRPr="00701E13">
        <w:rPr>
          <w:rFonts w:cs="TTE1EC16D8t00"/>
          <w:color w:val="000000"/>
          <w:sz w:val="20"/>
        </w:rPr>
        <w:t>Dress for the interviews and speeches are to be your best school uniform, youth group uniform or semi</w:t>
      </w:r>
      <w:r w:rsidR="00701E13">
        <w:rPr>
          <w:rFonts w:cs="TTE1EC16D8t00"/>
          <w:color w:val="000000"/>
          <w:sz w:val="20"/>
        </w:rPr>
        <w:t xml:space="preserve"> </w:t>
      </w:r>
      <w:r w:rsidRPr="00701E13">
        <w:rPr>
          <w:rFonts w:cs="TTE1EC16D8t00"/>
          <w:color w:val="000000"/>
          <w:sz w:val="20"/>
        </w:rPr>
        <w:t>formal attire.</w:t>
      </w:r>
    </w:p>
    <w:p w:rsidR="00D42F5F" w:rsidRPr="00701E13" w:rsidRDefault="00D42F5F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0"/>
        </w:rPr>
      </w:pPr>
      <w:r w:rsidRPr="00701E13">
        <w:rPr>
          <w:rFonts w:cs="Symbol"/>
          <w:color w:val="000000"/>
          <w:sz w:val="20"/>
        </w:rPr>
        <w:t xml:space="preserve">• </w:t>
      </w:r>
      <w:r w:rsidRPr="00701E13">
        <w:rPr>
          <w:rFonts w:cs="TTE1EC16D8t00"/>
          <w:color w:val="000000"/>
          <w:sz w:val="20"/>
        </w:rPr>
        <w:t>The speech on a topic of your choosing, it may include props but no electronic media e.g. Data Shows</w:t>
      </w:r>
      <w:r w:rsidR="00701E13">
        <w:rPr>
          <w:rFonts w:cs="TTE1EC16D8t00"/>
          <w:color w:val="000000"/>
          <w:sz w:val="20"/>
        </w:rPr>
        <w:t xml:space="preserve"> </w:t>
      </w:r>
      <w:r w:rsidRPr="00701E13">
        <w:rPr>
          <w:rFonts w:cs="TTE1EC16D8t00"/>
          <w:color w:val="000000"/>
          <w:sz w:val="20"/>
        </w:rPr>
        <w:t>/Power Point/ Multimedia. It is you and your message we are interested in hearing.</w:t>
      </w:r>
    </w:p>
    <w:p w:rsidR="00D42F5F" w:rsidRPr="00701E13" w:rsidRDefault="00D42F5F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0"/>
        </w:rPr>
      </w:pPr>
      <w:r w:rsidRPr="00701E13">
        <w:rPr>
          <w:rFonts w:cs="Symbol"/>
          <w:color w:val="000000"/>
          <w:sz w:val="20"/>
        </w:rPr>
        <w:t xml:space="preserve">• </w:t>
      </w:r>
      <w:r w:rsidRPr="00701E13">
        <w:rPr>
          <w:rFonts w:cs="TTE1EC16D8t00"/>
          <w:color w:val="000000"/>
          <w:sz w:val="20"/>
        </w:rPr>
        <w:t>The typed summary will be given to the Judges prior to your interview. This is to assist them to gain an</w:t>
      </w:r>
      <w:r w:rsidR="00701E13">
        <w:rPr>
          <w:rFonts w:cs="TTE1EC16D8t00"/>
          <w:color w:val="000000"/>
          <w:sz w:val="20"/>
        </w:rPr>
        <w:t xml:space="preserve"> </w:t>
      </w:r>
      <w:r w:rsidRPr="00701E13">
        <w:rPr>
          <w:rFonts w:cs="TTE1EC16D8t00"/>
          <w:color w:val="000000"/>
          <w:sz w:val="20"/>
        </w:rPr>
        <w:t xml:space="preserve">appreciation of your </w:t>
      </w:r>
      <w:proofErr w:type="gramStart"/>
      <w:r w:rsidRPr="00701E13">
        <w:rPr>
          <w:rFonts w:cs="TTE1EC16D8t00"/>
          <w:color w:val="000000"/>
          <w:sz w:val="20"/>
        </w:rPr>
        <w:t>achievements</w:t>
      </w:r>
      <w:proofErr w:type="gramEnd"/>
      <w:r w:rsidRPr="00701E13">
        <w:rPr>
          <w:rFonts w:cs="TTE1EC16D8t00"/>
          <w:color w:val="000000"/>
          <w:sz w:val="20"/>
        </w:rPr>
        <w:t xml:space="preserve"> and what you are planning for the future.</w:t>
      </w:r>
    </w:p>
    <w:p w:rsidR="00D42F5F" w:rsidRPr="00701E13" w:rsidRDefault="00D42F5F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0"/>
        </w:rPr>
      </w:pPr>
    </w:p>
    <w:sectPr w:rsidR="00D42F5F" w:rsidRPr="00701E13" w:rsidSect="00E5388E">
      <w:pgSz w:w="11907" w:h="16839" w:code="9"/>
      <w:pgMar w:top="709" w:right="708" w:bottom="851" w:left="851" w:header="709" w:footer="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84" w:rsidRDefault="00B24E84" w:rsidP="00E5388E">
      <w:pPr>
        <w:spacing w:after="0" w:line="240" w:lineRule="auto"/>
      </w:pPr>
      <w:r>
        <w:separator/>
      </w:r>
    </w:p>
  </w:endnote>
  <w:endnote w:type="continuationSeparator" w:id="0">
    <w:p w:rsidR="00B24E84" w:rsidRDefault="00B24E84" w:rsidP="00E5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EC16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C32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AB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8E" w:rsidRPr="00637D9B" w:rsidRDefault="003C251B" w:rsidP="00E5388E">
    <w:pPr>
      <w:pStyle w:val="aa"/>
      <w:rPr>
        <w:i/>
      </w:rPr>
    </w:pPr>
    <w:r>
      <w:rPr>
        <w:i/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36540</wp:posOffset>
          </wp:positionH>
          <wp:positionV relativeFrom="paragraph">
            <wp:posOffset>-445135</wp:posOffset>
          </wp:positionV>
          <wp:extent cx="1190625" cy="781050"/>
          <wp:effectExtent l="19050" t="0" r="9525" b="0"/>
          <wp:wrapSquare wrapText="bothSides"/>
          <wp:docPr id="3" name="Картина 2" descr="Lions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s10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06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388E" w:rsidRPr="00637D9B">
      <w:rPr>
        <w:i/>
      </w:rPr>
      <w:t xml:space="preserve">36A, Sankt </w:t>
    </w:r>
    <w:proofErr w:type="spellStart"/>
    <w:proofErr w:type="gramStart"/>
    <w:r w:rsidR="00E5388E" w:rsidRPr="00637D9B">
      <w:rPr>
        <w:i/>
      </w:rPr>
      <w:t>Peterburg</w:t>
    </w:r>
    <w:proofErr w:type="spellEnd"/>
    <w:r w:rsidR="00E5388E" w:rsidRPr="00637D9B">
      <w:rPr>
        <w:i/>
      </w:rPr>
      <w:t xml:space="preserve">  Blvd</w:t>
    </w:r>
    <w:proofErr w:type="gramEnd"/>
    <w:r w:rsidR="00E5388E" w:rsidRPr="00637D9B">
      <w:rPr>
        <w:i/>
      </w:rPr>
      <w:t xml:space="preserve">, Plovdiv, Bulgaria </w:t>
    </w:r>
  </w:p>
  <w:p w:rsidR="00E5388E" w:rsidRPr="00637D9B" w:rsidRDefault="00BB60D7" w:rsidP="00E5388E">
    <w:pPr>
      <w:pStyle w:val="aa"/>
      <w:rPr>
        <w:i/>
      </w:rPr>
    </w:pPr>
    <w:hyperlink r:id="rId2" w:history="1">
      <w:r w:rsidR="00E5388E" w:rsidRPr="00637D9B">
        <w:rPr>
          <w:rStyle w:val="ac"/>
          <w:i/>
        </w:rPr>
        <w:t>www.lions.bg</w:t>
      </w:r>
    </w:hyperlink>
    <w:r w:rsidR="00E5388E" w:rsidRPr="00637D9B">
      <w:rPr>
        <w:i/>
      </w:rPr>
      <w:t xml:space="preserve">  e-mail: </w:t>
    </w:r>
    <w:hyperlink r:id="rId3" w:history="1">
      <w:r w:rsidR="002C683F" w:rsidRPr="007D2009">
        <w:rPr>
          <w:rStyle w:val="ac"/>
          <w:i/>
        </w:rPr>
        <w:t>secretary@lions.bg</w:t>
      </w:r>
    </w:hyperlink>
    <w:r w:rsidR="002C683F">
      <w:rPr>
        <w:i/>
      </w:rPr>
      <w:t xml:space="preserve"> </w:t>
    </w:r>
    <w:r w:rsidR="002C683F">
      <w:t xml:space="preserve">  </w:t>
    </w:r>
    <w:r w:rsidR="00E5388E" w:rsidRPr="00637D9B">
      <w:rPr>
        <w:i/>
      </w:rPr>
      <w:t xml:space="preserve"> </w:t>
    </w:r>
    <w:r w:rsidR="00E5388E">
      <w:rPr>
        <w:i/>
      </w:rPr>
      <w:t>phone</w:t>
    </w:r>
    <w:r w:rsidR="00E5388E" w:rsidRPr="00637D9B">
      <w:rPr>
        <w:i/>
      </w:rPr>
      <w:t xml:space="preserve">: + 359 894 </w:t>
    </w:r>
    <w:proofErr w:type="gramStart"/>
    <w:r w:rsidR="00E5388E" w:rsidRPr="00637D9B">
      <w:rPr>
        <w:i/>
      </w:rPr>
      <w:t>744964  fax</w:t>
    </w:r>
    <w:proofErr w:type="gramEnd"/>
    <w:r w:rsidR="00E5388E" w:rsidRPr="00637D9B">
      <w:rPr>
        <w:i/>
      </w:rPr>
      <w:t xml:space="preserve"> : +359 30 714205</w:t>
    </w:r>
  </w:p>
  <w:p w:rsidR="00E5388E" w:rsidRDefault="00E5388E" w:rsidP="00E5388E">
    <w:pPr>
      <w:pStyle w:val="aa"/>
    </w:pPr>
  </w:p>
  <w:p w:rsidR="00E5388E" w:rsidRDefault="00E538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84" w:rsidRDefault="00B24E84" w:rsidP="00E5388E">
      <w:pPr>
        <w:spacing w:after="0" w:line="240" w:lineRule="auto"/>
      </w:pPr>
      <w:r>
        <w:separator/>
      </w:r>
    </w:p>
  </w:footnote>
  <w:footnote w:type="continuationSeparator" w:id="0">
    <w:p w:rsidR="00B24E84" w:rsidRDefault="00B24E84" w:rsidP="00E5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46"/>
    <w:multiLevelType w:val="hybridMultilevel"/>
    <w:tmpl w:val="B09CC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9F14CC"/>
    <w:multiLevelType w:val="hybridMultilevel"/>
    <w:tmpl w:val="08B0A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00F6118"/>
    <w:multiLevelType w:val="hybridMultilevel"/>
    <w:tmpl w:val="59C66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3F2CAC"/>
    <w:multiLevelType w:val="hybridMultilevel"/>
    <w:tmpl w:val="E89E7F3A"/>
    <w:lvl w:ilvl="0" w:tplc="AC4ECAD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91B12D6"/>
    <w:multiLevelType w:val="hybridMultilevel"/>
    <w:tmpl w:val="7F5A1390"/>
    <w:lvl w:ilvl="0" w:tplc="D1D8FD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16F03CF"/>
    <w:multiLevelType w:val="hybridMultilevel"/>
    <w:tmpl w:val="FA44C5C8"/>
    <w:lvl w:ilvl="0" w:tplc="D9D2E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10641"/>
    <w:multiLevelType w:val="hybridMultilevel"/>
    <w:tmpl w:val="11765F8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FB54C35"/>
    <w:multiLevelType w:val="hybridMultilevel"/>
    <w:tmpl w:val="D0EEE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066"/>
    <w:rsid w:val="0000110D"/>
    <w:rsid w:val="00001727"/>
    <w:rsid w:val="00012630"/>
    <w:rsid w:val="0001523E"/>
    <w:rsid w:val="00015B26"/>
    <w:rsid w:val="00016994"/>
    <w:rsid w:val="0001767D"/>
    <w:rsid w:val="0002251A"/>
    <w:rsid w:val="00022E0D"/>
    <w:rsid w:val="000422E4"/>
    <w:rsid w:val="0004436F"/>
    <w:rsid w:val="00045910"/>
    <w:rsid w:val="000523C0"/>
    <w:rsid w:val="00055D59"/>
    <w:rsid w:val="00060BCE"/>
    <w:rsid w:val="00064839"/>
    <w:rsid w:val="00075AEB"/>
    <w:rsid w:val="00076DBC"/>
    <w:rsid w:val="000814AC"/>
    <w:rsid w:val="00082BA6"/>
    <w:rsid w:val="00082C3D"/>
    <w:rsid w:val="000913B5"/>
    <w:rsid w:val="000A7664"/>
    <w:rsid w:val="000B21EC"/>
    <w:rsid w:val="000B223D"/>
    <w:rsid w:val="000B73B4"/>
    <w:rsid w:val="000D004D"/>
    <w:rsid w:val="000D4964"/>
    <w:rsid w:val="00106236"/>
    <w:rsid w:val="001073CA"/>
    <w:rsid w:val="001137E1"/>
    <w:rsid w:val="00114AC3"/>
    <w:rsid w:val="00117D0C"/>
    <w:rsid w:val="00122B97"/>
    <w:rsid w:val="00126072"/>
    <w:rsid w:val="00126884"/>
    <w:rsid w:val="00145577"/>
    <w:rsid w:val="00152321"/>
    <w:rsid w:val="00157545"/>
    <w:rsid w:val="00157CAA"/>
    <w:rsid w:val="001615DB"/>
    <w:rsid w:val="001640C1"/>
    <w:rsid w:val="00164F31"/>
    <w:rsid w:val="0017538F"/>
    <w:rsid w:val="0018037E"/>
    <w:rsid w:val="00180A99"/>
    <w:rsid w:val="00181045"/>
    <w:rsid w:val="001821F1"/>
    <w:rsid w:val="00184045"/>
    <w:rsid w:val="00185013"/>
    <w:rsid w:val="00193B40"/>
    <w:rsid w:val="00194E16"/>
    <w:rsid w:val="001A2DA8"/>
    <w:rsid w:val="001A3FE5"/>
    <w:rsid w:val="001A5B6C"/>
    <w:rsid w:val="001A6662"/>
    <w:rsid w:val="001B7578"/>
    <w:rsid w:val="001C0495"/>
    <w:rsid w:val="001C2057"/>
    <w:rsid w:val="001D58F1"/>
    <w:rsid w:val="001E5125"/>
    <w:rsid w:val="001F5952"/>
    <w:rsid w:val="001F6C07"/>
    <w:rsid w:val="002040A3"/>
    <w:rsid w:val="002050AF"/>
    <w:rsid w:val="00207C0E"/>
    <w:rsid w:val="00210C30"/>
    <w:rsid w:val="002212FC"/>
    <w:rsid w:val="00226041"/>
    <w:rsid w:val="00227760"/>
    <w:rsid w:val="00227E81"/>
    <w:rsid w:val="0023189A"/>
    <w:rsid w:val="002329BE"/>
    <w:rsid w:val="00243318"/>
    <w:rsid w:val="00245B23"/>
    <w:rsid w:val="002519C9"/>
    <w:rsid w:val="00252B1D"/>
    <w:rsid w:val="002547FE"/>
    <w:rsid w:val="00255B07"/>
    <w:rsid w:val="0026394B"/>
    <w:rsid w:val="00265983"/>
    <w:rsid w:val="00270236"/>
    <w:rsid w:val="00274935"/>
    <w:rsid w:val="002828BF"/>
    <w:rsid w:val="00284BCB"/>
    <w:rsid w:val="00284FDD"/>
    <w:rsid w:val="00291CB2"/>
    <w:rsid w:val="00296B98"/>
    <w:rsid w:val="0029780E"/>
    <w:rsid w:val="002A0E33"/>
    <w:rsid w:val="002A29DD"/>
    <w:rsid w:val="002A2EF3"/>
    <w:rsid w:val="002A51F7"/>
    <w:rsid w:val="002A6046"/>
    <w:rsid w:val="002A60CD"/>
    <w:rsid w:val="002B1533"/>
    <w:rsid w:val="002B2D79"/>
    <w:rsid w:val="002B3B3E"/>
    <w:rsid w:val="002B6022"/>
    <w:rsid w:val="002B6FF3"/>
    <w:rsid w:val="002C683F"/>
    <w:rsid w:val="002C7DFA"/>
    <w:rsid w:val="002D10C7"/>
    <w:rsid w:val="002D4A13"/>
    <w:rsid w:val="002E3FF5"/>
    <w:rsid w:val="002F0C96"/>
    <w:rsid w:val="002F165E"/>
    <w:rsid w:val="002F566A"/>
    <w:rsid w:val="002F5A35"/>
    <w:rsid w:val="002F7A80"/>
    <w:rsid w:val="002F7AAD"/>
    <w:rsid w:val="00301D58"/>
    <w:rsid w:val="0030266C"/>
    <w:rsid w:val="00311161"/>
    <w:rsid w:val="00314078"/>
    <w:rsid w:val="003144FB"/>
    <w:rsid w:val="003175BB"/>
    <w:rsid w:val="0032116C"/>
    <w:rsid w:val="00332DC0"/>
    <w:rsid w:val="00333165"/>
    <w:rsid w:val="00335816"/>
    <w:rsid w:val="00335F88"/>
    <w:rsid w:val="00337052"/>
    <w:rsid w:val="00340056"/>
    <w:rsid w:val="00341750"/>
    <w:rsid w:val="003433B5"/>
    <w:rsid w:val="00350DD7"/>
    <w:rsid w:val="00353FA0"/>
    <w:rsid w:val="003556DD"/>
    <w:rsid w:val="0035739A"/>
    <w:rsid w:val="00357468"/>
    <w:rsid w:val="00363019"/>
    <w:rsid w:val="00363F4D"/>
    <w:rsid w:val="00366D28"/>
    <w:rsid w:val="00371F08"/>
    <w:rsid w:val="00380383"/>
    <w:rsid w:val="00393576"/>
    <w:rsid w:val="003A0FD6"/>
    <w:rsid w:val="003A7886"/>
    <w:rsid w:val="003B03A0"/>
    <w:rsid w:val="003C00D6"/>
    <w:rsid w:val="003C251B"/>
    <w:rsid w:val="003C3D6F"/>
    <w:rsid w:val="003C44E0"/>
    <w:rsid w:val="003D047E"/>
    <w:rsid w:val="003D0B70"/>
    <w:rsid w:val="003D2760"/>
    <w:rsid w:val="003E7B32"/>
    <w:rsid w:val="003F036F"/>
    <w:rsid w:val="003F79CF"/>
    <w:rsid w:val="00406909"/>
    <w:rsid w:val="00414054"/>
    <w:rsid w:val="00421B53"/>
    <w:rsid w:val="00421E8F"/>
    <w:rsid w:val="00430380"/>
    <w:rsid w:val="0043295C"/>
    <w:rsid w:val="00434DDB"/>
    <w:rsid w:val="0043518E"/>
    <w:rsid w:val="0044536E"/>
    <w:rsid w:val="00451E6A"/>
    <w:rsid w:val="004559FA"/>
    <w:rsid w:val="00464872"/>
    <w:rsid w:val="00465089"/>
    <w:rsid w:val="00467278"/>
    <w:rsid w:val="00467D8A"/>
    <w:rsid w:val="0047087C"/>
    <w:rsid w:val="00472485"/>
    <w:rsid w:val="004836A4"/>
    <w:rsid w:val="00485F7D"/>
    <w:rsid w:val="004901C5"/>
    <w:rsid w:val="004A3335"/>
    <w:rsid w:val="004A5007"/>
    <w:rsid w:val="004A70FC"/>
    <w:rsid w:val="004B0AA7"/>
    <w:rsid w:val="004C3596"/>
    <w:rsid w:val="004D0C1A"/>
    <w:rsid w:val="004D7DA5"/>
    <w:rsid w:val="004E0E0F"/>
    <w:rsid w:val="00500E60"/>
    <w:rsid w:val="00501F50"/>
    <w:rsid w:val="00506120"/>
    <w:rsid w:val="00506725"/>
    <w:rsid w:val="005105CF"/>
    <w:rsid w:val="0051132C"/>
    <w:rsid w:val="00511E24"/>
    <w:rsid w:val="0051445B"/>
    <w:rsid w:val="00525BE5"/>
    <w:rsid w:val="005306C7"/>
    <w:rsid w:val="00532685"/>
    <w:rsid w:val="00536F3D"/>
    <w:rsid w:val="00541B8A"/>
    <w:rsid w:val="005440F3"/>
    <w:rsid w:val="0055006D"/>
    <w:rsid w:val="005515B7"/>
    <w:rsid w:val="00560255"/>
    <w:rsid w:val="00570636"/>
    <w:rsid w:val="00570861"/>
    <w:rsid w:val="00571EBD"/>
    <w:rsid w:val="00572DFE"/>
    <w:rsid w:val="00576F90"/>
    <w:rsid w:val="00586320"/>
    <w:rsid w:val="005866D3"/>
    <w:rsid w:val="005922FD"/>
    <w:rsid w:val="005929E0"/>
    <w:rsid w:val="005B3B8B"/>
    <w:rsid w:val="005B6659"/>
    <w:rsid w:val="005C5B8E"/>
    <w:rsid w:val="005D43C1"/>
    <w:rsid w:val="005E2528"/>
    <w:rsid w:val="005F4A44"/>
    <w:rsid w:val="0060534D"/>
    <w:rsid w:val="00606F55"/>
    <w:rsid w:val="0061009E"/>
    <w:rsid w:val="006100A3"/>
    <w:rsid w:val="006101DF"/>
    <w:rsid w:val="006130AA"/>
    <w:rsid w:val="006151FD"/>
    <w:rsid w:val="006156E0"/>
    <w:rsid w:val="00624235"/>
    <w:rsid w:val="00631E99"/>
    <w:rsid w:val="00633F4C"/>
    <w:rsid w:val="00634912"/>
    <w:rsid w:val="00641FC6"/>
    <w:rsid w:val="00650956"/>
    <w:rsid w:val="006569E8"/>
    <w:rsid w:val="00661005"/>
    <w:rsid w:val="00661E44"/>
    <w:rsid w:val="0067167F"/>
    <w:rsid w:val="00674FF3"/>
    <w:rsid w:val="006812B2"/>
    <w:rsid w:val="00681C47"/>
    <w:rsid w:val="0068639D"/>
    <w:rsid w:val="006905E4"/>
    <w:rsid w:val="00690861"/>
    <w:rsid w:val="006960C2"/>
    <w:rsid w:val="006A0AFD"/>
    <w:rsid w:val="006A6A8F"/>
    <w:rsid w:val="006B29D0"/>
    <w:rsid w:val="006B7060"/>
    <w:rsid w:val="006D1956"/>
    <w:rsid w:val="006E0F30"/>
    <w:rsid w:val="006E243A"/>
    <w:rsid w:val="006E3381"/>
    <w:rsid w:val="006E71AA"/>
    <w:rsid w:val="006F3B1B"/>
    <w:rsid w:val="00701BF5"/>
    <w:rsid w:val="00701E13"/>
    <w:rsid w:val="0070519D"/>
    <w:rsid w:val="007066EA"/>
    <w:rsid w:val="00736DE3"/>
    <w:rsid w:val="00760F25"/>
    <w:rsid w:val="007717DC"/>
    <w:rsid w:val="00781F77"/>
    <w:rsid w:val="0078313D"/>
    <w:rsid w:val="00783A17"/>
    <w:rsid w:val="00783F66"/>
    <w:rsid w:val="007853DB"/>
    <w:rsid w:val="00786451"/>
    <w:rsid w:val="00794578"/>
    <w:rsid w:val="00794BBE"/>
    <w:rsid w:val="00796B79"/>
    <w:rsid w:val="007A0EFA"/>
    <w:rsid w:val="007A242C"/>
    <w:rsid w:val="007A7015"/>
    <w:rsid w:val="007B7EEE"/>
    <w:rsid w:val="007C0AFB"/>
    <w:rsid w:val="007C3A4F"/>
    <w:rsid w:val="007C51A4"/>
    <w:rsid w:val="007C5223"/>
    <w:rsid w:val="007C607D"/>
    <w:rsid w:val="007C60AA"/>
    <w:rsid w:val="007D3948"/>
    <w:rsid w:val="007E013A"/>
    <w:rsid w:val="007E02EB"/>
    <w:rsid w:val="007E63D6"/>
    <w:rsid w:val="007E7A85"/>
    <w:rsid w:val="007F5EBD"/>
    <w:rsid w:val="007F6AB8"/>
    <w:rsid w:val="00800451"/>
    <w:rsid w:val="00800666"/>
    <w:rsid w:val="00800EAD"/>
    <w:rsid w:val="00802496"/>
    <w:rsid w:val="008133A8"/>
    <w:rsid w:val="008171E5"/>
    <w:rsid w:val="00817B78"/>
    <w:rsid w:val="0082509F"/>
    <w:rsid w:val="00832286"/>
    <w:rsid w:val="008347CE"/>
    <w:rsid w:val="00835638"/>
    <w:rsid w:val="00840567"/>
    <w:rsid w:val="008503BA"/>
    <w:rsid w:val="00857047"/>
    <w:rsid w:val="0086033C"/>
    <w:rsid w:val="00863D4D"/>
    <w:rsid w:val="00864EE1"/>
    <w:rsid w:val="00865DFA"/>
    <w:rsid w:val="008838A1"/>
    <w:rsid w:val="00884E33"/>
    <w:rsid w:val="00893735"/>
    <w:rsid w:val="008A0066"/>
    <w:rsid w:val="008A4B10"/>
    <w:rsid w:val="008A591E"/>
    <w:rsid w:val="008A6133"/>
    <w:rsid w:val="008A6514"/>
    <w:rsid w:val="008B0E85"/>
    <w:rsid w:val="008B1105"/>
    <w:rsid w:val="008B3B5E"/>
    <w:rsid w:val="008C0651"/>
    <w:rsid w:val="008C3723"/>
    <w:rsid w:val="008C4222"/>
    <w:rsid w:val="008D0D44"/>
    <w:rsid w:val="008D119D"/>
    <w:rsid w:val="008D320B"/>
    <w:rsid w:val="008D3974"/>
    <w:rsid w:val="008D707E"/>
    <w:rsid w:val="008F0F3A"/>
    <w:rsid w:val="00904129"/>
    <w:rsid w:val="00905606"/>
    <w:rsid w:val="009056AA"/>
    <w:rsid w:val="009142A4"/>
    <w:rsid w:val="00920BB3"/>
    <w:rsid w:val="009268D9"/>
    <w:rsid w:val="00943120"/>
    <w:rsid w:val="00945019"/>
    <w:rsid w:val="00952896"/>
    <w:rsid w:val="009535F0"/>
    <w:rsid w:val="00953E3E"/>
    <w:rsid w:val="00963741"/>
    <w:rsid w:val="00964894"/>
    <w:rsid w:val="0096700D"/>
    <w:rsid w:val="0097021A"/>
    <w:rsid w:val="0098551A"/>
    <w:rsid w:val="00987F8B"/>
    <w:rsid w:val="00990D0F"/>
    <w:rsid w:val="0099245D"/>
    <w:rsid w:val="009A5082"/>
    <w:rsid w:val="009B0B3F"/>
    <w:rsid w:val="009B5374"/>
    <w:rsid w:val="009B5852"/>
    <w:rsid w:val="009C5D24"/>
    <w:rsid w:val="009D2F51"/>
    <w:rsid w:val="009D627A"/>
    <w:rsid w:val="009E10C9"/>
    <w:rsid w:val="009F5388"/>
    <w:rsid w:val="009F5B27"/>
    <w:rsid w:val="009F6198"/>
    <w:rsid w:val="00A01783"/>
    <w:rsid w:val="00A052B3"/>
    <w:rsid w:val="00A10587"/>
    <w:rsid w:val="00A17011"/>
    <w:rsid w:val="00A2111D"/>
    <w:rsid w:val="00A21224"/>
    <w:rsid w:val="00A2340B"/>
    <w:rsid w:val="00A24D75"/>
    <w:rsid w:val="00A340A5"/>
    <w:rsid w:val="00A343B7"/>
    <w:rsid w:val="00A42BF1"/>
    <w:rsid w:val="00A433BC"/>
    <w:rsid w:val="00A52D95"/>
    <w:rsid w:val="00A5373A"/>
    <w:rsid w:val="00A55F88"/>
    <w:rsid w:val="00A5697B"/>
    <w:rsid w:val="00A618C6"/>
    <w:rsid w:val="00A63DA7"/>
    <w:rsid w:val="00A85B33"/>
    <w:rsid w:val="00A86069"/>
    <w:rsid w:val="00A930E1"/>
    <w:rsid w:val="00AA469E"/>
    <w:rsid w:val="00AA5F5D"/>
    <w:rsid w:val="00AC6FAD"/>
    <w:rsid w:val="00AC79D7"/>
    <w:rsid w:val="00AD1BE4"/>
    <w:rsid w:val="00AD3BF8"/>
    <w:rsid w:val="00AF2302"/>
    <w:rsid w:val="00AF2E30"/>
    <w:rsid w:val="00B01FBD"/>
    <w:rsid w:val="00B03285"/>
    <w:rsid w:val="00B04A8B"/>
    <w:rsid w:val="00B07E7D"/>
    <w:rsid w:val="00B10788"/>
    <w:rsid w:val="00B12CFB"/>
    <w:rsid w:val="00B234F6"/>
    <w:rsid w:val="00B24E84"/>
    <w:rsid w:val="00B275C3"/>
    <w:rsid w:val="00B2783C"/>
    <w:rsid w:val="00B34C06"/>
    <w:rsid w:val="00B41D28"/>
    <w:rsid w:val="00B52ECA"/>
    <w:rsid w:val="00B6412C"/>
    <w:rsid w:val="00B70A33"/>
    <w:rsid w:val="00B7700F"/>
    <w:rsid w:val="00B8416A"/>
    <w:rsid w:val="00B8496D"/>
    <w:rsid w:val="00B84EEC"/>
    <w:rsid w:val="00B9155B"/>
    <w:rsid w:val="00BB44C6"/>
    <w:rsid w:val="00BB567B"/>
    <w:rsid w:val="00BB60D7"/>
    <w:rsid w:val="00BB7949"/>
    <w:rsid w:val="00BC65DA"/>
    <w:rsid w:val="00BD3940"/>
    <w:rsid w:val="00BD4F72"/>
    <w:rsid w:val="00BD6717"/>
    <w:rsid w:val="00BE3E43"/>
    <w:rsid w:val="00BF0651"/>
    <w:rsid w:val="00BF1953"/>
    <w:rsid w:val="00BF36EC"/>
    <w:rsid w:val="00C001A2"/>
    <w:rsid w:val="00C0085C"/>
    <w:rsid w:val="00C016C1"/>
    <w:rsid w:val="00C07476"/>
    <w:rsid w:val="00C14F61"/>
    <w:rsid w:val="00C175E5"/>
    <w:rsid w:val="00C22584"/>
    <w:rsid w:val="00C27434"/>
    <w:rsid w:val="00C319DA"/>
    <w:rsid w:val="00C31F45"/>
    <w:rsid w:val="00C34486"/>
    <w:rsid w:val="00C43D52"/>
    <w:rsid w:val="00C53244"/>
    <w:rsid w:val="00C54993"/>
    <w:rsid w:val="00C558D5"/>
    <w:rsid w:val="00C60036"/>
    <w:rsid w:val="00C649B0"/>
    <w:rsid w:val="00C73843"/>
    <w:rsid w:val="00C778DB"/>
    <w:rsid w:val="00C83CA5"/>
    <w:rsid w:val="00C85A2F"/>
    <w:rsid w:val="00C92584"/>
    <w:rsid w:val="00CB0557"/>
    <w:rsid w:val="00CB57E4"/>
    <w:rsid w:val="00CB5D6A"/>
    <w:rsid w:val="00CB749E"/>
    <w:rsid w:val="00CC1009"/>
    <w:rsid w:val="00CC43AE"/>
    <w:rsid w:val="00CE1B0A"/>
    <w:rsid w:val="00CE376E"/>
    <w:rsid w:val="00CE3FEC"/>
    <w:rsid w:val="00CE7333"/>
    <w:rsid w:val="00CF574B"/>
    <w:rsid w:val="00CF5D41"/>
    <w:rsid w:val="00D04062"/>
    <w:rsid w:val="00D04DBA"/>
    <w:rsid w:val="00D1124E"/>
    <w:rsid w:val="00D12331"/>
    <w:rsid w:val="00D1334A"/>
    <w:rsid w:val="00D15488"/>
    <w:rsid w:val="00D17440"/>
    <w:rsid w:val="00D20C7C"/>
    <w:rsid w:val="00D37CC9"/>
    <w:rsid w:val="00D42F5F"/>
    <w:rsid w:val="00D4637F"/>
    <w:rsid w:val="00D46EFA"/>
    <w:rsid w:val="00D47EB5"/>
    <w:rsid w:val="00D52426"/>
    <w:rsid w:val="00D54120"/>
    <w:rsid w:val="00D56194"/>
    <w:rsid w:val="00D710EC"/>
    <w:rsid w:val="00D725C6"/>
    <w:rsid w:val="00D76082"/>
    <w:rsid w:val="00D761A7"/>
    <w:rsid w:val="00D8146B"/>
    <w:rsid w:val="00D816EC"/>
    <w:rsid w:val="00D821A8"/>
    <w:rsid w:val="00D85E78"/>
    <w:rsid w:val="00D86951"/>
    <w:rsid w:val="00D90F21"/>
    <w:rsid w:val="00D91E51"/>
    <w:rsid w:val="00D94D4E"/>
    <w:rsid w:val="00DA117F"/>
    <w:rsid w:val="00DA6F0E"/>
    <w:rsid w:val="00DA7BA7"/>
    <w:rsid w:val="00DB380A"/>
    <w:rsid w:val="00DC4D42"/>
    <w:rsid w:val="00DC5D90"/>
    <w:rsid w:val="00DC6692"/>
    <w:rsid w:val="00DD1D89"/>
    <w:rsid w:val="00DD622A"/>
    <w:rsid w:val="00DD6BDB"/>
    <w:rsid w:val="00DE06FC"/>
    <w:rsid w:val="00DF1C8E"/>
    <w:rsid w:val="00DF1E87"/>
    <w:rsid w:val="00DF4ECB"/>
    <w:rsid w:val="00DF555F"/>
    <w:rsid w:val="00DF5EE3"/>
    <w:rsid w:val="00E1582E"/>
    <w:rsid w:val="00E257AA"/>
    <w:rsid w:val="00E403A2"/>
    <w:rsid w:val="00E45965"/>
    <w:rsid w:val="00E46927"/>
    <w:rsid w:val="00E52F24"/>
    <w:rsid w:val="00E5388E"/>
    <w:rsid w:val="00E5618B"/>
    <w:rsid w:val="00E57B95"/>
    <w:rsid w:val="00E6572B"/>
    <w:rsid w:val="00E67ED6"/>
    <w:rsid w:val="00E83B2B"/>
    <w:rsid w:val="00E8546A"/>
    <w:rsid w:val="00EB4C66"/>
    <w:rsid w:val="00EC15DD"/>
    <w:rsid w:val="00EC2851"/>
    <w:rsid w:val="00EC4828"/>
    <w:rsid w:val="00EC69C8"/>
    <w:rsid w:val="00EC6AF8"/>
    <w:rsid w:val="00EC71FA"/>
    <w:rsid w:val="00EC7702"/>
    <w:rsid w:val="00EC7924"/>
    <w:rsid w:val="00EE5F40"/>
    <w:rsid w:val="00EE6022"/>
    <w:rsid w:val="00EF5B54"/>
    <w:rsid w:val="00F06E6E"/>
    <w:rsid w:val="00F1311E"/>
    <w:rsid w:val="00F2216F"/>
    <w:rsid w:val="00F225EA"/>
    <w:rsid w:val="00F230A8"/>
    <w:rsid w:val="00F248B8"/>
    <w:rsid w:val="00F25EFE"/>
    <w:rsid w:val="00F32FAA"/>
    <w:rsid w:val="00F33866"/>
    <w:rsid w:val="00F33A88"/>
    <w:rsid w:val="00F34BE9"/>
    <w:rsid w:val="00F369DE"/>
    <w:rsid w:val="00F407A9"/>
    <w:rsid w:val="00F44806"/>
    <w:rsid w:val="00F51007"/>
    <w:rsid w:val="00F54894"/>
    <w:rsid w:val="00F55CB3"/>
    <w:rsid w:val="00F61361"/>
    <w:rsid w:val="00F7527A"/>
    <w:rsid w:val="00F7763C"/>
    <w:rsid w:val="00F83544"/>
    <w:rsid w:val="00F9042C"/>
    <w:rsid w:val="00F90D3D"/>
    <w:rsid w:val="00FA6AE8"/>
    <w:rsid w:val="00FB246F"/>
    <w:rsid w:val="00FB3E8D"/>
    <w:rsid w:val="00FC0BA2"/>
    <w:rsid w:val="00FC29AB"/>
    <w:rsid w:val="00FC2E77"/>
    <w:rsid w:val="00FC3A14"/>
    <w:rsid w:val="00FC76CC"/>
    <w:rsid w:val="00FF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5"/>
  </w:style>
  <w:style w:type="paragraph" w:styleId="2">
    <w:name w:val="heading 2"/>
    <w:basedOn w:val="a"/>
    <w:link w:val="20"/>
    <w:uiPriority w:val="9"/>
    <w:qFormat/>
    <w:rsid w:val="002B1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6082"/>
  </w:style>
  <w:style w:type="character" w:styleId="a4">
    <w:name w:val="Emphasis"/>
    <w:basedOn w:val="a0"/>
    <w:uiPriority w:val="20"/>
    <w:qFormat/>
    <w:rsid w:val="00D76082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1334A"/>
    <w:pPr>
      <w:tabs>
        <w:tab w:val="center" w:pos="4680"/>
        <w:tab w:val="right" w:pos="9360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6">
    <w:name w:val="Горен колонтитул Знак"/>
    <w:basedOn w:val="a0"/>
    <w:link w:val="a5"/>
    <w:uiPriority w:val="99"/>
    <w:semiHidden/>
    <w:rsid w:val="00D1334A"/>
    <w:rPr>
      <w:rFonts w:ascii="Calibri" w:eastAsia="SimSun" w:hAnsi="Calibri" w:cs="Times New Roman"/>
      <w:kern w:val="1"/>
      <w:lang w:eastAsia="ar-SA"/>
    </w:rPr>
  </w:style>
  <w:style w:type="table" w:styleId="a7">
    <w:name w:val="Table Grid"/>
    <w:basedOn w:val="a1"/>
    <w:uiPriority w:val="59"/>
    <w:rsid w:val="0055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1E51"/>
    <w:pPr>
      <w:ind w:left="720"/>
      <w:contextualSpacing/>
    </w:pPr>
  </w:style>
  <w:style w:type="character" w:styleId="a9">
    <w:name w:val="Strong"/>
    <w:basedOn w:val="a0"/>
    <w:uiPriority w:val="22"/>
    <w:qFormat/>
    <w:rsid w:val="00631E99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2B153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a">
    <w:name w:val="footer"/>
    <w:basedOn w:val="a"/>
    <w:link w:val="ab"/>
    <w:uiPriority w:val="99"/>
    <w:unhideWhenUsed/>
    <w:rsid w:val="00E53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5388E"/>
  </w:style>
  <w:style w:type="character" w:styleId="ac">
    <w:name w:val="Hyperlink"/>
    <w:basedOn w:val="a0"/>
    <w:uiPriority w:val="99"/>
    <w:unhideWhenUsed/>
    <w:rsid w:val="00E5388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500E6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53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535F0"/>
    <w:rPr>
      <w:rFonts w:ascii="Courier New" w:eastAsia="Times New Roman" w:hAnsi="Courier New" w:cs="Courier New"/>
      <w:sz w:val="20"/>
      <w:szCs w:val="20"/>
    </w:rPr>
  </w:style>
  <w:style w:type="character" w:customStyle="1" w:styleId="adr">
    <w:name w:val="adr"/>
    <w:basedOn w:val="a0"/>
    <w:rsid w:val="008C3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@lions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lions.bg" TargetMode="External"/><Relationship Id="rId2" Type="http://schemas.openxmlformats.org/officeDocument/2006/relationships/hyperlink" Target="http://www.lions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6950-B1E6-4450-90A7-A8CD923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9</cp:revision>
  <cp:lastPrinted>2016-04-27T15:35:00Z</cp:lastPrinted>
  <dcterms:created xsi:type="dcterms:W3CDTF">2016-04-27T15:44:00Z</dcterms:created>
  <dcterms:modified xsi:type="dcterms:W3CDTF">2016-04-28T15:28:00Z</dcterms:modified>
</cp:coreProperties>
</file>